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5E012" w14:textId="1CA6D087" w:rsidR="002F7C97" w:rsidRPr="002F7C97" w:rsidRDefault="002F7C97" w:rsidP="00E6124E">
      <w:pPr>
        <w:spacing w:after="0" w:line="240" w:lineRule="auto"/>
        <w:rPr>
          <w:rFonts w:ascii="Times New Roman" w:hAnsi="Times New Roman" w:cs="Times New Roman"/>
        </w:rPr>
      </w:pPr>
      <w:r w:rsidRPr="002F7C97">
        <w:rPr>
          <w:rFonts w:ascii="Times New Roman" w:hAnsi="Times New Roman" w:cs="Times New Roman"/>
          <w:b/>
          <w:sz w:val="28"/>
        </w:rPr>
        <w:t>МИНИСТЕРСТВО ОБРАЗОВАНИЯ РЕСПУБЛИКИ БЕЛАРУСЬ</w:t>
      </w:r>
    </w:p>
    <w:p w14:paraId="0DE1F094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7C97">
        <w:rPr>
          <w:rFonts w:ascii="Times New Roman" w:hAnsi="Times New Roman" w:cs="Times New Roman"/>
          <w:b/>
          <w:sz w:val="28"/>
        </w:rPr>
        <w:t>УЧРЕЖДЕНИЕ ОБРАЗОВАНИЯ</w:t>
      </w:r>
    </w:p>
    <w:p w14:paraId="2FD70FAB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7C97">
        <w:rPr>
          <w:rFonts w:ascii="Times New Roman" w:hAnsi="Times New Roman" w:cs="Times New Roman"/>
          <w:b/>
          <w:sz w:val="28"/>
        </w:rPr>
        <w:t>ГОМЕЛЬСКИЙ ГОСУДАРСТВЕННЫЙ ТЕХНИЧЕСКИЙ УНИВЕРСИТЕТ ИМЕНИ П. О. СУХОГО</w:t>
      </w:r>
    </w:p>
    <w:p w14:paraId="6880EBE9" w14:textId="469A8A95" w:rsid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1C3512B" w14:textId="2D0DACB3" w:rsid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0A70CD9" w14:textId="23A48EB1" w:rsid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D3A4F5D" w14:textId="4103A935" w:rsid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E4A0FF6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4E72CDA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7C97">
        <w:rPr>
          <w:rFonts w:ascii="Times New Roman" w:hAnsi="Times New Roman" w:cs="Times New Roman"/>
          <w:sz w:val="28"/>
        </w:rPr>
        <w:t>Факультет автоматизированных и информационных систем</w:t>
      </w:r>
    </w:p>
    <w:p w14:paraId="23B06D8E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267A991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7C97">
        <w:rPr>
          <w:rFonts w:ascii="Times New Roman" w:hAnsi="Times New Roman" w:cs="Times New Roman"/>
          <w:sz w:val="28"/>
        </w:rPr>
        <w:t>Кафедра «Информационные технологии»</w:t>
      </w:r>
    </w:p>
    <w:p w14:paraId="1DE0F65F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A58540E" w14:textId="1A53027F" w:rsid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D938977" w14:textId="200D9770" w:rsid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4776B3E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580C9F7" w14:textId="77777777" w:rsidR="002F7C97" w:rsidRPr="002F7C97" w:rsidRDefault="002F7C97" w:rsidP="002F7C9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8D0EA36" w14:textId="7532C21E" w:rsidR="002F7C97" w:rsidRPr="00CE37F5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F7C97">
        <w:rPr>
          <w:rFonts w:ascii="Times New Roman" w:hAnsi="Times New Roman" w:cs="Times New Roman"/>
          <w:sz w:val="28"/>
        </w:rPr>
        <w:t xml:space="preserve">ОТЧЕТ   ПО   </w:t>
      </w:r>
      <w:r w:rsidR="007E0926">
        <w:rPr>
          <w:rFonts w:ascii="Times New Roman" w:hAnsi="Times New Roman" w:cs="Times New Roman"/>
          <w:sz w:val="28"/>
        </w:rPr>
        <w:t xml:space="preserve">ЛАБОРАТОРНОЙ   РАБОТЕ   № </w:t>
      </w:r>
      <w:r w:rsidR="00873A00">
        <w:rPr>
          <w:rFonts w:ascii="Times New Roman" w:hAnsi="Times New Roman" w:cs="Times New Roman"/>
          <w:sz w:val="28"/>
        </w:rPr>
        <w:t>8</w:t>
      </w:r>
    </w:p>
    <w:p w14:paraId="52EFC5A1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D5BEC89" w14:textId="0F36A6F0" w:rsidR="002F7C97" w:rsidRDefault="002F7C97" w:rsidP="002F7C9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C97">
        <w:rPr>
          <w:rFonts w:ascii="Times New Roman" w:hAnsi="Times New Roman" w:cs="Times New Roman"/>
          <w:sz w:val="28"/>
        </w:rPr>
        <w:t xml:space="preserve">по дисциплине </w:t>
      </w:r>
      <w:r w:rsidRPr="002F7C97">
        <w:rPr>
          <w:rFonts w:ascii="Times New Roman" w:hAnsi="Times New Roman" w:cs="Times New Roman"/>
          <w:sz w:val="28"/>
          <w:szCs w:val="28"/>
        </w:rPr>
        <w:t>«</w:t>
      </w:r>
      <w:r w:rsidR="00415F79">
        <w:rPr>
          <w:rFonts w:ascii="Times New Roman" w:hAnsi="Times New Roman" w:cs="Times New Roman"/>
          <w:sz w:val="28"/>
          <w:szCs w:val="28"/>
        </w:rPr>
        <w:t>Прог</w:t>
      </w:r>
      <w:r w:rsidR="004A1C2D">
        <w:rPr>
          <w:rFonts w:ascii="Times New Roman" w:hAnsi="Times New Roman" w:cs="Times New Roman"/>
          <w:sz w:val="28"/>
          <w:szCs w:val="28"/>
        </w:rPr>
        <w:t>раммирование сетевых приложений</w:t>
      </w:r>
      <w:r w:rsidRPr="002F7C97">
        <w:rPr>
          <w:rFonts w:ascii="Times New Roman" w:hAnsi="Times New Roman" w:cs="Times New Roman"/>
          <w:sz w:val="28"/>
          <w:szCs w:val="28"/>
        </w:rPr>
        <w:t>»</w:t>
      </w:r>
    </w:p>
    <w:p w14:paraId="15594488" w14:textId="77777777" w:rsidR="002F7C97" w:rsidRPr="002F7C97" w:rsidRDefault="002F7C97" w:rsidP="002F7C97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E98C300" w14:textId="77777777" w:rsidR="00272B02" w:rsidRDefault="002F7C97" w:rsidP="00272B02">
      <w:pPr>
        <w:jc w:val="center"/>
        <w:rPr>
          <w:rFonts w:ascii="Times New Roman" w:hAnsi="Times New Roman" w:cs="Times New Roman"/>
          <w:sz w:val="28"/>
        </w:rPr>
      </w:pPr>
      <w:r w:rsidRPr="002F7C97">
        <w:rPr>
          <w:rFonts w:ascii="Times New Roman" w:hAnsi="Times New Roman" w:cs="Times New Roman"/>
          <w:sz w:val="28"/>
        </w:rPr>
        <w:t>на тему:</w:t>
      </w:r>
    </w:p>
    <w:p w14:paraId="189841A2" w14:textId="48B95608" w:rsidR="007E0926" w:rsidRDefault="002F7C97" w:rsidP="00873A0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F7C97">
        <w:rPr>
          <w:rFonts w:ascii="Times New Roman" w:hAnsi="Times New Roman" w:cs="Times New Roman"/>
          <w:sz w:val="28"/>
        </w:rPr>
        <w:t xml:space="preserve"> </w:t>
      </w:r>
      <w:r w:rsidR="003851D4">
        <w:rPr>
          <w:rFonts w:ascii="Times New Roman" w:hAnsi="Times New Roman" w:cs="Times New Roman"/>
          <w:b/>
          <w:bCs/>
          <w:sz w:val="28"/>
        </w:rPr>
        <w:t>«</w:t>
      </w:r>
      <w:r w:rsidR="00873A00" w:rsidRPr="00873A00">
        <w:rPr>
          <w:rFonts w:ascii="Times New Roman" w:hAnsi="Times New Roman" w:cs="Times New Roman"/>
          <w:b/>
          <w:bCs/>
          <w:sz w:val="28"/>
        </w:rPr>
        <w:t>Разработка HTTP­сервисов</w:t>
      </w:r>
      <w:r w:rsidR="006704E7" w:rsidRPr="006704E7">
        <w:rPr>
          <w:rFonts w:ascii="Times New Roman" w:hAnsi="Times New Roman" w:cs="Times New Roman"/>
          <w:b/>
          <w:bCs/>
          <w:sz w:val="28"/>
        </w:rPr>
        <w:t>»</w:t>
      </w:r>
    </w:p>
    <w:p w14:paraId="55216070" w14:textId="77777777" w:rsidR="0005114A" w:rsidRPr="00BD56A5" w:rsidRDefault="0005114A" w:rsidP="00C501B6">
      <w:pPr>
        <w:jc w:val="center"/>
      </w:pPr>
    </w:p>
    <w:p w14:paraId="40C0E5CA" w14:textId="77777777" w:rsidR="002F7C97" w:rsidRPr="002F7C97" w:rsidRDefault="002F7C97" w:rsidP="002F7C97">
      <w:pPr>
        <w:spacing w:line="240" w:lineRule="auto"/>
        <w:rPr>
          <w:rFonts w:ascii="Times New Roman" w:hAnsi="Times New Roman" w:cs="Times New Roman"/>
          <w:sz w:val="28"/>
        </w:rPr>
      </w:pPr>
    </w:p>
    <w:p w14:paraId="6475D4E0" w14:textId="5EE1886B" w:rsidR="002F7C97" w:rsidRDefault="002F7C97" w:rsidP="000F20BE">
      <w:pPr>
        <w:spacing w:line="240" w:lineRule="auto"/>
        <w:rPr>
          <w:rFonts w:ascii="Times New Roman" w:hAnsi="Times New Roman" w:cs="Times New Roman"/>
          <w:sz w:val="28"/>
        </w:rPr>
      </w:pPr>
      <w:r w:rsidRPr="002F7C97">
        <w:rPr>
          <w:rFonts w:ascii="Times New Roman" w:hAnsi="Times New Roman" w:cs="Times New Roman"/>
          <w:sz w:val="28"/>
        </w:rPr>
        <w:t xml:space="preserve"> </w:t>
      </w:r>
    </w:p>
    <w:p w14:paraId="092647D4" w14:textId="77777777" w:rsidR="00873A00" w:rsidRDefault="00873A00" w:rsidP="000F20BE">
      <w:pPr>
        <w:spacing w:line="240" w:lineRule="auto"/>
        <w:rPr>
          <w:rFonts w:ascii="Times New Roman" w:hAnsi="Times New Roman" w:cs="Times New Roman"/>
          <w:sz w:val="28"/>
        </w:rPr>
      </w:pPr>
    </w:p>
    <w:p w14:paraId="6CD7D4BD" w14:textId="77777777" w:rsidR="002F7C97" w:rsidRDefault="002F7C97" w:rsidP="002F7C97">
      <w:pPr>
        <w:spacing w:line="240" w:lineRule="auto"/>
        <w:ind w:left="3540" w:firstLine="708"/>
        <w:rPr>
          <w:rFonts w:ascii="Times New Roman" w:hAnsi="Times New Roman" w:cs="Times New Roman"/>
          <w:sz w:val="28"/>
        </w:rPr>
      </w:pPr>
    </w:p>
    <w:p w14:paraId="231524CD" w14:textId="2F09513F" w:rsidR="002F7C97" w:rsidRPr="00336F7C" w:rsidRDefault="002F7C97" w:rsidP="002F7C97">
      <w:pPr>
        <w:spacing w:line="240" w:lineRule="auto"/>
        <w:ind w:left="3540" w:firstLine="708"/>
        <w:rPr>
          <w:rFonts w:ascii="Times New Roman" w:hAnsi="Times New Roman" w:cs="Times New Roman"/>
          <w:sz w:val="28"/>
        </w:rPr>
      </w:pPr>
      <w:r w:rsidRPr="002F7C97">
        <w:rPr>
          <w:rFonts w:ascii="Times New Roman" w:hAnsi="Times New Roman" w:cs="Times New Roman"/>
          <w:sz w:val="28"/>
        </w:rPr>
        <w:t xml:space="preserve">              </w:t>
      </w:r>
    </w:p>
    <w:p w14:paraId="0E70F068" w14:textId="77777777" w:rsidR="00446FFA" w:rsidRPr="00336F7C" w:rsidRDefault="00446FFA" w:rsidP="002F7C97">
      <w:pPr>
        <w:spacing w:line="240" w:lineRule="auto"/>
        <w:ind w:left="3540" w:firstLine="708"/>
        <w:rPr>
          <w:rFonts w:ascii="Times New Roman" w:hAnsi="Times New Roman" w:cs="Times New Roman"/>
          <w:sz w:val="28"/>
        </w:rPr>
      </w:pPr>
    </w:p>
    <w:p w14:paraId="7D3186FD" w14:textId="114AFA37" w:rsidR="002F7C97" w:rsidRPr="002F7C97" w:rsidRDefault="007C73D9" w:rsidP="002F7C97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2F7C97" w:rsidRPr="002F7C97">
        <w:rPr>
          <w:rFonts w:ascii="Times New Roman" w:hAnsi="Times New Roman" w:cs="Times New Roman"/>
          <w:sz w:val="28"/>
        </w:rPr>
        <w:t xml:space="preserve"> Выполнил: студент гр. ИТИ-</w:t>
      </w:r>
      <w:r w:rsidR="00165B51" w:rsidRPr="00354CC0">
        <w:rPr>
          <w:rFonts w:ascii="Times New Roman" w:hAnsi="Times New Roman" w:cs="Times New Roman"/>
          <w:sz w:val="28"/>
        </w:rPr>
        <w:t>4</w:t>
      </w:r>
      <w:r w:rsidR="002F7C97" w:rsidRPr="002F7C97">
        <w:rPr>
          <w:rFonts w:ascii="Times New Roman" w:hAnsi="Times New Roman" w:cs="Times New Roman"/>
          <w:sz w:val="28"/>
        </w:rPr>
        <w:t xml:space="preserve">1 </w:t>
      </w:r>
    </w:p>
    <w:p w14:paraId="701492CA" w14:textId="209D1955" w:rsidR="002F7C97" w:rsidRPr="00753D11" w:rsidRDefault="00D63C09" w:rsidP="002F7C97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2F7C97" w:rsidRPr="002F7C97">
        <w:rPr>
          <w:rFonts w:ascii="Times New Roman" w:hAnsi="Times New Roman" w:cs="Times New Roman"/>
          <w:sz w:val="28"/>
        </w:rPr>
        <w:t xml:space="preserve"> </w:t>
      </w:r>
      <w:r w:rsidR="00753D11">
        <w:rPr>
          <w:rFonts w:ascii="Times New Roman" w:hAnsi="Times New Roman" w:cs="Times New Roman"/>
          <w:sz w:val="28"/>
        </w:rPr>
        <w:t>Федоренко А.В.</w:t>
      </w:r>
    </w:p>
    <w:p w14:paraId="60504B63" w14:textId="06370494" w:rsidR="002F7C97" w:rsidRPr="002F7C97" w:rsidRDefault="00D63C09" w:rsidP="002F7C97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3851D4">
        <w:rPr>
          <w:rFonts w:ascii="Times New Roman" w:hAnsi="Times New Roman" w:cs="Times New Roman"/>
          <w:sz w:val="28"/>
        </w:rPr>
        <w:t>Принял</w:t>
      </w:r>
      <w:r w:rsidR="003851D4" w:rsidRPr="00E6124E">
        <w:rPr>
          <w:rFonts w:ascii="Times New Roman" w:hAnsi="Times New Roman" w:cs="Times New Roman"/>
          <w:sz w:val="28"/>
        </w:rPr>
        <w:t>:</w:t>
      </w:r>
      <w:r w:rsidR="00BE306F">
        <w:rPr>
          <w:rFonts w:ascii="Times New Roman" w:hAnsi="Times New Roman" w:cs="Times New Roman"/>
          <w:sz w:val="28"/>
        </w:rPr>
        <w:t xml:space="preserve"> преподаватель</w:t>
      </w:r>
    </w:p>
    <w:p w14:paraId="0369067C" w14:textId="71FF1496" w:rsidR="002F7C97" w:rsidRPr="002F7C97" w:rsidRDefault="00D63C09" w:rsidP="002F7C97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3851D4">
        <w:rPr>
          <w:rFonts w:ascii="Times New Roman" w:hAnsi="Times New Roman" w:cs="Times New Roman"/>
          <w:sz w:val="28"/>
        </w:rPr>
        <w:t>Карабчикова Е</w:t>
      </w:r>
      <w:r w:rsidR="00BE306F">
        <w:rPr>
          <w:rFonts w:ascii="Times New Roman" w:hAnsi="Times New Roman" w:cs="Times New Roman"/>
          <w:sz w:val="28"/>
        </w:rPr>
        <w:t>.</w:t>
      </w:r>
      <w:r w:rsidR="003851D4">
        <w:rPr>
          <w:rFonts w:ascii="Times New Roman" w:hAnsi="Times New Roman" w:cs="Times New Roman"/>
          <w:sz w:val="28"/>
        </w:rPr>
        <w:t>А.</w:t>
      </w:r>
    </w:p>
    <w:p w14:paraId="6F2A7DA3" w14:textId="77777777" w:rsidR="002F7C97" w:rsidRPr="002F7C97" w:rsidRDefault="002F7C97" w:rsidP="002F7C97">
      <w:pPr>
        <w:spacing w:line="240" w:lineRule="auto"/>
        <w:rPr>
          <w:rFonts w:ascii="Times New Roman" w:hAnsi="Times New Roman" w:cs="Times New Roman"/>
          <w:sz w:val="28"/>
        </w:rPr>
      </w:pPr>
    </w:p>
    <w:p w14:paraId="7F65520A" w14:textId="77777777" w:rsidR="002F7C97" w:rsidRPr="00711549" w:rsidRDefault="002F7C97" w:rsidP="002F7C97">
      <w:pPr>
        <w:spacing w:line="240" w:lineRule="auto"/>
        <w:rPr>
          <w:rFonts w:ascii="Times New Roman" w:hAnsi="Times New Roman" w:cs="Times New Roman"/>
          <w:sz w:val="28"/>
        </w:rPr>
      </w:pPr>
    </w:p>
    <w:p w14:paraId="3017971B" w14:textId="77777777" w:rsidR="00272B02" w:rsidRPr="00711549" w:rsidRDefault="00272B02" w:rsidP="002F7C97">
      <w:pPr>
        <w:spacing w:line="240" w:lineRule="auto"/>
        <w:rPr>
          <w:rFonts w:ascii="Times New Roman" w:hAnsi="Times New Roman" w:cs="Times New Roman"/>
          <w:sz w:val="28"/>
        </w:rPr>
      </w:pPr>
    </w:p>
    <w:p w14:paraId="5A05D8D5" w14:textId="0B54B6A6" w:rsidR="00BC4A5B" w:rsidRPr="008E485F" w:rsidRDefault="00415F79" w:rsidP="00F10270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мель 2020</w:t>
      </w:r>
    </w:p>
    <w:p w14:paraId="0F340F3F" w14:textId="209408D3" w:rsidR="004A1242" w:rsidRDefault="00CA0B3E" w:rsidP="00F25838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C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Цель</w:t>
      </w:r>
      <w:r w:rsidR="00415F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боты</w:t>
      </w:r>
      <w:r w:rsidRPr="002F7C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0F20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5241" w:rsidRPr="002A5241">
        <w:rPr>
          <w:rFonts w:ascii="Times New Roman" w:hAnsi="Times New Roman" w:cs="Times New Roman"/>
          <w:sz w:val="28"/>
          <w:szCs w:val="28"/>
        </w:rPr>
        <w:t>науч</w:t>
      </w:r>
      <w:r w:rsidR="003851D4">
        <w:rPr>
          <w:rFonts w:ascii="Times New Roman" w:hAnsi="Times New Roman" w:cs="Times New Roman"/>
          <w:sz w:val="28"/>
          <w:szCs w:val="28"/>
        </w:rPr>
        <w:t>иться разрабатывать п</w:t>
      </w:r>
      <w:r w:rsidR="003B3AEC">
        <w:rPr>
          <w:rFonts w:ascii="Times New Roman" w:hAnsi="Times New Roman" w:cs="Times New Roman"/>
          <w:sz w:val="28"/>
          <w:szCs w:val="28"/>
        </w:rPr>
        <w:t xml:space="preserve">риложения с использованием </w:t>
      </w:r>
      <w:r w:rsidR="008819E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819E3" w:rsidRPr="008819E3">
        <w:rPr>
          <w:rFonts w:ascii="Times New Roman" w:hAnsi="Times New Roman" w:cs="Times New Roman"/>
          <w:sz w:val="28"/>
          <w:szCs w:val="28"/>
        </w:rPr>
        <w:t>-</w:t>
      </w:r>
      <w:r w:rsidR="008819E3">
        <w:rPr>
          <w:rFonts w:ascii="Times New Roman" w:hAnsi="Times New Roman" w:cs="Times New Roman"/>
          <w:sz w:val="28"/>
          <w:szCs w:val="28"/>
        </w:rPr>
        <w:t>сокетов</w:t>
      </w:r>
      <w:r w:rsidR="002A5241" w:rsidRPr="002A5241">
        <w:rPr>
          <w:rFonts w:ascii="Times New Roman" w:hAnsi="Times New Roman" w:cs="Times New Roman"/>
          <w:sz w:val="28"/>
          <w:szCs w:val="28"/>
        </w:rPr>
        <w:t>.</w:t>
      </w:r>
    </w:p>
    <w:p w14:paraId="79A94929" w14:textId="385453EA" w:rsidR="00873A00" w:rsidRPr="00873A00" w:rsidRDefault="000336FB" w:rsidP="00873A00">
      <w:pPr>
        <w:pStyle w:val="Default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D00EB0">
        <w:rPr>
          <w:rFonts w:ascii="Times New Roman" w:hAnsi="Times New Roman" w:cs="Times New Roman"/>
          <w:b/>
          <w:noProof/>
          <w:sz w:val="28"/>
        </w:rPr>
        <w:t>Задание</w:t>
      </w:r>
      <w:r w:rsidR="00415F79" w:rsidRPr="00D00EB0">
        <w:rPr>
          <w:rFonts w:ascii="Times New Roman" w:hAnsi="Times New Roman" w:cs="Times New Roman"/>
          <w:noProof/>
          <w:sz w:val="28"/>
        </w:rPr>
        <w:t>:</w:t>
      </w:r>
      <w:r w:rsidR="00446FFA" w:rsidRPr="00446FFA">
        <w:rPr>
          <w:rFonts w:ascii="Times New Roman" w:hAnsi="Times New Roman" w:cs="Times New Roman"/>
          <w:noProof/>
          <w:sz w:val="28"/>
        </w:rPr>
        <w:t xml:space="preserve"> </w:t>
      </w:r>
      <w:r w:rsidR="00873A00" w:rsidRPr="00873A00">
        <w:rPr>
          <w:rFonts w:ascii="Times New Roman" w:hAnsi="Times New Roman" w:cs="Times New Roman"/>
          <w:noProof/>
          <w:sz w:val="28"/>
        </w:rPr>
        <w:t>Разработать HTTP­сервис по выбранной теме ­ реализовать CRUD (Create</w:t>
      </w:r>
      <w:r w:rsidR="00873A00">
        <w:rPr>
          <w:rFonts w:ascii="Times New Roman" w:hAnsi="Times New Roman" w:cs="Times New Roman"/>
          <w:noProof/>
          <w:sz w:val="28"/>
        </w:rPr>
        <w:t>-Read-Update-</w:t>
      </w:r>
      <w:r w:rsidR="00873A00" w:rsidRPr="00873A00">
        <w:rPr>
          <w:rFonts w:ascii="Times New Roman" w:hAnsi="Times New Roman" w:cs="Times New Roman"/>
          <w:noProof/>
          <w:sz w:val="28"/>
        </w:rPr>
        <w:t>Delete) операции.</w:t>
      </w:r>
    </w:p>
    <w:p w14:paraId="6E68A91F" w14:textId="77777777" w:rsidR="00873A00" w:rsidRPr="00873A00" w:rsidRDefault="00873A00" w:rsidP="00873A00">
      <w:pPr>
        <w:pStyle w:val="Default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873A00">
        <w:rPr>
          <w:rFonts w:ascii="Times New Roman" w:hAnsi="Times New Roman" w:cs="Times New Roman"/>
          <w:noProof/>
          <w:sz w:val="28"/>
        </w:rPr>
        <w:t>Обязательно оолжны использоваться запросы в стиле REST:</w:t>
      </w:r>
    </w:p>
    <w:p w14:paraId="402CF496" w14:textId="29DD27C3" w:rsidR="00873A00" w:rsidRPr="00873A00" w:rsidRDefault="00873A00" w:rsidP="00873A00">
      <w:pPr>
        <w:pStyle w:val="Default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– GET </w:t>
      </w:r>
      <w:r w:rsidRPr="00873A00">
        <w:rPr>
          <w:rFonts w:ascii="Times New Roman" w:hAnsi="Times New Roman" w:cs="Times New Roman"/>
          <w:noProof/>
          <w:sz w:val="28"/>
        </w:rPr>
        <w:t>для получения данных;</w:t>
      </w:r>
    </w:p>
    <w:p w14:paraId="17AFEEBE" w14:textId="718D9BCA" w:rsidR="00873A00" w:rsidRPr="00873A00" w:rsidRDefault="00873A00" w:rsidP="00873A00">
      <w:pPr>
        <w:pStyle w:val="Default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– POST </w:t>
      </w:r>
      <w:r w:rsidRPr="00873A00">
        <w:rPr>
          <w:rFonts w:ascii="Times New Roman" w:hAnsi="Times New Roman" w:cs="Times New Roman"/>
          <w:noProof/>
          <w:sz w:val="28"/>
        </w:rPr>
        <w:t>для создания ресурса (сохранения данных);</w:t>
      </w:r>
    </w:p>
    <w:p w14:paraId="5366B71B" w14:textId="4951E316" w:rsidR="00873A00" w:rsidRPr="00873A00" w:rsidRDefault="00873A00" w:rsidP="00873A00">
      <w:pPr>
        <w:pStyle w:val="Default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– PUT </w:t>
      </w:r>
      <w:r w:rsidRPr="00873A00">
        <w:rPr>
          <w:rFonts w:ascii="Times New Roman" w:hAnsi="Times New Roman" w:cs="Times New Roman"/>
          <w:noProof/>
          <w:sz w:val="28"/>
        </w:rPr>
        <w:t>для обновления ресурса (обновление данных);</w:t>
      </w:r>
    </w:p>
    <w:p w14:paraId="3A8D1D02" w14:textId="08DF3A71" w:rsidR="00E16CD4" w:rsidRPr="00873A00" w:rsidRDefault="00873A00" w:rsidP="00873A00">
      <w:pPr>
        <w:pStyle w:val="Default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– DELETE </w:t>
      </w:r>
      <w:r w:rsidRPr="00873A00">
        <w:rPr>
          <w:rFonts w:ascii="Times New Roman" w:hAnsi="Times New Roman" w:cs="Times New Roman"/>
          <w:noProof/>
          <w:sz w:val="28"/>
        </w:rPr>
        <w:t>для удаления ресурса (удаления строк)</w:t>
      </w:r>
      <w:r>
        <w:rPr>
          <w:rFonts w:ascii="Times New Roman" w:hAnsi="Times New Roman" w:cs="Times New Roman"/>
          <w:noProof/>
          <w:sz w:val="28"/>
        </w:rPr>
        <w:t>.</w:t>
      </w:r>
    </w:p>
    <w:p w14:paraId="76D1B62C" w14:textId="50BDD407" w:rsidR="00873A00" w:rsidRPr="00873A00" w:rsidRDefault="00873A00" w:rsidP="00873A00">
      <w:pPr>
        <w:pStyle w:val="Default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873A00">
        <w:rPr>
          <w:rFonts w:ascii="Times New Roman" w:hAnsi="Times New Roman" w:cs="Times New Roman"/>
          <w:noProof/>
          <w:sz w:val="28"/>
        </w:rPr>
        <w:t>На сервере использовать любую БД для хранения данных. Клиентское приложение: это html­страница, где запросы (вызовы сервиса) осуществляются с использованием AJAX.</w:t>
      </w:r>
    </w:p>
    <w:p w14:paraId="17E5127E" w14:textId="6F70A4F9" w:rsidR="00873A00" w:rsidRDefault="00372AC3" w:rsidP="00753D11">
      <w:pPr>
        <w:pStyle w:val="Default"/>
        <w:ind w:firstLine="708"/>
        <w:jc w:val="center"/>
        <w:rPr>
          <w:rFonts w:ascii="Times New Roman" w:hAnsi="Times New Roman" w:cs="Times New Roman"/>
          <w:noProof/>
          <w:sz w:val="28"/>
        </w:rPr>
      </w:pPr>
      <w:r w:rsidRPr="00372AC3">
        <w:rPr>
          <w:rFonts w:ascii="Times New Roman" w:hAnsi="Times New Roman" w:cs="Times New Roman"/>
          <w:noProof/>
          <w:sz w:val="28"/>
        </w:rPr>
        <w:cr/>
      </w:r>
      <w:r w:rsidR="00753D11">
        <w:rPr>
          <w:noProof/>
        </w:rPr>
        <w:drawing>
          <wp:inline distT="0" distB="0" distL="0" distR="0" wp14:anchorId="721199EF" wp14:editId="284B650E">
            <wp:extent cx="57721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CAF5" w14:textId="74F8056C" w:rsidR="00753D11" w:rsidRDefault="00753D11" w:rsidP="00753D11">
      <w:pPr>
        <w:pStyle w:val="Default"/>
        <w:ind w:firstLine="708"/>
        <w:jc w:val="center"/>
        <w:rPr>
          <w:rFonts w:ascii="Times New Roman" w:hAnsi="Times New Roman" w:cs="Times New Roman"/>
          <w:noProof/>
          <w:sz w:val="28"/>
        </w:rPr>
      </w:pPr>
    </w:p>
    <w:p w14:paraId="69F4FA11" w14:textId="6D8C1F24" w:rsidR="00753D11" w:rsidRDefault="00753D11" w:rsidP="00753D11">
      <w:pPr>
        <w:pStyle w:val="Default"/>
        <w:ind w:firstLine="708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Рисунок 1 – Вариант задания</w:t>
      </w:r>
    </w:p>
    <w:p w14:paraId="7AB1241A" w14:textId="78C2FBE4" w:rsidR="00753D11" w:rsidRDefault="00753D11" w:rsidP="00873A00">
      <w:pPr>
        <w:pStyle w:val="Default"/>
        <w:ind w:firstLine="708"/>
        <w:jc w:val="both"/>
        <w:rPr>
          <w:rFonts w:ascii="Times New Roman" w:hAnsi="Times New Roman" w:cs="Times New Roman"/>
          <w:noProof/>
          <w:sz w:val="28"/>
        </w:rPr>
      </w:pPr>
    </w:p>
    <w:p w14:paraId="6B46632B" w14:textId="77777777" w:rsidR="00753D11" w:rsidRPr="00880603" w:rsidRDefault="00753D11" w:rsidP="00873A00">
      <w:pPr>
        <w:pStyle w:val="Default"/>
        <w:ind w:firstLine="708"/>
        <w:jc w:val="both"/>
        <w:rPr>
          <w:noProof/>
        </w:rPr>
      </w:pPr>
    </w:p>
    <w:p w14:paraId="7062E1AF" w14:textId="77319243" w:rsidR="004D7F31" w:rsidRPr="00880603" w:rsidRDefault="00753D11" w:rsidP="00880603">
      <w:pPr>
        <w:pStyle w:val="Default"/>
        <w:jc w:val="both"/>
        <w:rPr>
          <w:noProof/>
        </w:rPr>
      </w:pPr>
      <w:r>
        <w:rPr>
          <w:noProof/>
        </w:rPr>
        <w:drawing>
          <wp:inline distT="0" distB="0" distL="0" distR="0" wp14:anchorId="43C51751" wp14:editId="13A2E193">
            <wp:extent cx="5940425" cy="16656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591F" w14:textId="77777777" w:rsidR="00E16CD4" w:rsidRDefault="00E16CD4" w:rsidP="004D7F31">
      <w:pPr>
        <w:pStyle w:val="Default"/>
        <w:jc w:val="center"/>
        <w:rPr>
          <w:rFonts w:ascii="Times New Roman" w:hAnsi="Times New Roman" w:cs="Times New Roman"/>
          <w:noProof/>
          <w:sz w:val="28"/>
          <w:lang w:val="en-US"/>
        </w:rPr>
      </w:pPr>
    </w:p>
    <w:p w14:paraId="46A7C392" w14:textId="29776EB4" w:rsidR="00873A00" w:rsidRPr="00486720" w:rsidRDefault="00753D11" w:rsidP="00486720">
      <w:pPr>
        <w:pStyle w:val="Default"/>
        <w:jc w:val="center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t>Рисунок 2</w:t>
      </w:r>
      <w:r w:rsidR="00873A00">
        <w:rPr>
          <w:rFonts w:ascii="Times New Roman" w:hAnsi="Times New Roman" w:cs="Times New Roman"/>
          <w:noProof/>
          <w:sz w:val="28"/>
        </w:rPr>
        <w:t xml:space="preserve"> – </w:t>
      </w:r>
      <w:r w:rsidR="00873A00">
        <w:rPr>
          <w:rFonts w:ascii="Times New Roman" w:hAnsi="Times New Roman" w:cs="Times New Roman"/>
          <w:noProof/>
          <w:sz w:val="28"/>
          <w:lang w:val="en-US"/>
        </w:rPr>
        <w:t>html-</w:t>
      </w:r>
      <w:r w:rsidR="00384E15">
        <w:rPr>
          <w:rFonts w:ascii="Times New Roman" w:hAnsi="Times New Roman" w:cs="Times New Roman"/>
          <w:noProof/>
          <w:sz w:val="28"/>
        </w:rPr>
        <w:t>страница</w:t>
      </w:r>
    </w:p>
    <w:p w14:paraId="023AD48D" w14:textId="77777777" w:rsidR="00873A00" w:rsidRDefault="00873A00" w:rsidP="004D7F31">
      <w:pPr>
        <w:pStyle w:val="Default"/>
        <w:jc w:val="center"/>
        <w:rPr>
          <w:noProof/>
        </w:rPr>
      </w:pPr>
    </w:p>
    <w:p w14:paraId="6E230CE9" w14:textId="43C2473B" w:rsidR="00873A00" w:rsidRDefault="00753D11" w:rsidP="004D7F31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drawing>
          <wp:inline distT="0" distB="0" distL="0" distR="0" wp14:anchorId="0F337D1A" wp14:editId="4552F9AE">
            <wp:extent cx="5038725" cy="1981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C5BC" w14:textId="77777777" w:rsidR="00873A00" w:rsidRDefault="00873A00" w:rsidP="004D7F31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</w:p>
    <w:p w14:paraId="69B29303" w14:textId="45062EE8" w:rsidR="00873A00" w:rsidRDefault="00753D11" w:rsidP="004D7F31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Рисунок 3</w:t>
      </w:r>
      <w:r w:rsidR="00873A00">
        <w:rPr>
          <w:rFonts w:ascii="Times New Roman" w:hAnsi="Times New Roman" w:cs="Times New Roman"/>
          <w:noProof/>
          <w:sz w:val="28"/>
        </w:rPr>
        <w:t xml:space="preserve"> – </w:t>
      </w:r>
      <w:r w:rsidR="00873A00">
        <w:rPr>
          <w:rFonts w:ascii="Times New Roman" w:hAnsi="Times New Roman" w:cs="Times New Roman"/>
          <w:noProof/>
          <w:sz w:val="28"/>
          <w:lang w:val="en-US"/>
        </w:rPr>
        <w:t>GET-</w:t>
      </w:r>
      <w:r w:rsidR="00873A00">
        <w:rPr>
          <w:rFonts w:ascii="Times New Roman" w:hAnsi="Times New Roman" w:cs="Times New Roman"/>
          <w:noProof/>
          <w:sz w:val="28"/>
        </w:rPr>
        <w:t>запрос</w:t>
      </w:r>
    </w:p>
    <w:p w14:paraId="1E59C240" w14:textId="77777777" w:rsidR="00873A00" w:rsidRDefault="00873A00" w:rsidP="004D7F31">
      <w:pPr>
        <w:pStyle w:val="Default"/>
        <w:jc w:val="center"/>
        <w:rPr>
          <w:noProof/>
        </w:rPr>
      </w:pPr>
    </w:p>
    <w:p w14:paraId="1126D1CD" w14:textId="2BBD4DA6" w:rsidR="00873A00" w:rsidRPr="00873A00" w:rsidRDefault="00753D11" w:rsidP="004D7F31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lastRenderedPageBreak/>
        <w:drawing>
          <wp:inline distT="0" distB="0" distL="0" distR="0" wp14:anchorId="1858AE34" wp14:editId="1D1FACA7">
            <wp:extent cx="4991100" cy="2076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0F19" w14:textId="77777777" w:rsidR="00873A00" w:rsidRDefault="00873A00" w:rsidP="004D7F31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</w:p>
    <w:p w14:paraId="1C47932B" w14:textId="0F2F674E" w:rsidR="00873A00" w:rsidRDefault="00753D11" w:rsidP="00F72868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Рисунок 4</w:t>
      </w:r>
      <w:r w:rsidR="00873A00">
        <w:rPr>
          <w:rFonts w:ascii="Times New Roman" w:hAnsi="Times New Roman" w:cs="Times New Roman"/>
          <w:noProof/>
          <w:sz w:val="28"/>
        </w:rPr>
        <w:t xml:space="preserve"> – </w:t>
      </w:r>
      <w:r w:rsidR="00873A00">
        <w:rPr>
          <w:rFonts w:ascii="Times New Roman" w:hAnsi="Times New Roman" w:cs="Times New Roman"/>
          <w:noProof/>
          <w:sz w:val="28"/>
          <w:lang w:val="en-US"/>
        </w:rPr>
        <w:t>POST-</w:t>
      </w:r>
      <w:r w:rsidR="00873A00">
        <w:rPr>
          <w:rFonts w:ascii="Times New Roman" w:hAnsi="Times New Roman" w:cs="Times New Roman"/>
          <w:noProof/>
          <w:sz w:val="28"/>
        </w:rPr>
        <w:t>запрос</w:t>
      </w:r>
    </w:p>
    <w:p w14:paraId="7FFE5C7A" w14:textId="77777777" w:rsidR="00880603" w:rsidRPr="00F72868" w:rsidRDefault="00880603" w:rsidP="00F72868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</w:p>
    <w:p w14:paraId="26224336" w14:textId="5A155047" w:rsidR="00873A00" w:rsidRDefault="00753D11" w:rsidP="00873A00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drawing>
          <wp:inline distT="0" distB="0" distL="0" distR="0" wp14:anchorId="7EB5890F" wp14:editId="1557F96A">
            <wp:extent cx="5000625" cy="2095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AAF3" w14:textId="77777777" w:rsidR="00873A00" w:rsidRDefault="00873A00" w:rsidP="00873A00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</w:p>
    <w:p w14:paraId="0A7310E9" w14:textId="6A7AEC8D" w:rsidR="00873A00" w:rsidRDefault="00753D11" w:rsidP="00873A00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Рисунок 5</w:t>
      </w:r>
      <w:r w:rsidR="00873A00">
        <w:rPr>
          <w:rFonts w:ascii="Times New Roman" w:hAnsi="Times New Roman" w:cs="Times New Roman"/>
          <w:noProof/>
          <w:sz w:val="28"/>
        </w:rPr>
        <w:t xml:space="preserve"> – </w:t>
      </w:r>
      <w:r w:rsidR="00873A00">
        <w:rPr>
          <w:rFonts w:ascii="Times New Roman" w:hAnsi="Times New Roman" w:cs="Times New Roman"/>
          <w:noProof/>
          <w:sz w:val="28"/>
          <w:lang w:val="en-US"/>
        </w:rPr>
        <w:t>PUT-</w:t>
      </w:r>
      <w:r w:rsidR="00873A00">
        <w:rPr>
          <w:rFonts w:ascii="Times New Roman" w:hAnsi="Times New Roman" w:cs="Times New Roman"/>
          <w:noProof/>
          <w:sz w:val="28"/>
        </w:rPr>
        <w:t>запрос</w:t>
      </w:r>
    </w:p>
    <w:p w14:paraId="51F5D02A" w14:textId="77777777" w:rsidR="00873A00" w:rsidRPr="00486720" w:rsidRDefault="00873A00" w:rsidP="00486720">
      <w:pPr>
        <w:pStyle w:val="Default"/>
        <w:rPr>
          <w:noProof/>
          <w:lang w:val="en-US"/>
        </w:rPr>
      </w:pPr>
    </w:p>
    <w:p w14:paraId="4EFF479E" w14:textId="51DEB893" w:rsidR="00873A00" w:rsidRDefault="00753D11" w:rsidP="00873A00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drawing>
          <wp:inline distT="0" distB="0" distL="0" distR="0" wp14:anchorId="685BC7ED" wp14:editId="2411B7D9">
            <wp:extent cx="4991100" cy="2028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6562" w14:textId="77777777" w:rsidR="00873A00" w:rsidRDefault="00873A00" w:rsidP="00873A00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</w:p>
    <w:p w14:paraId="6983F720" w14:textId="73B5D85A" w:rsidR="00F72868" w:rsidRPr="00486720" w:rsidRDefault="00873A00" w:rsidP="00486720">
      <w:pPr>
        <w:pStyle w:val="Default"/>
        <w:jc w:val="center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t xml:space="preserve">Рисунок 5 – </w:t>
      </w:r>
      <w:r>
        <w:rPr>
          <w:rFonts w:ascii="Times New Roman" w:hAnsi="Times New Roman" w:cs="Times New Roman"/>
          <w:noProof/>
          <w:sz w:val="28"/>
          <w:lang w:val="en-US"/>
        </w:rPr>
        <w:t>DELETE-</w:t>
      </w:r>
      <w:r>
        <w:rPr>
          <w:rFonts w:ascii="Times New Roman" w:hAnsi="Times New Roman" w:cs="Times New Roman"/>
          <w:noProof/>
          <w:sz w:val="28"/>
        </w:rPr>
        <w:t>запрос</w:t>
      </w:r>
    </w:p>
    <w:p w14:paraId="5311922F" w14:textId="77777777" w:rsidR="00F72868" w:rsidRDefault="00F72868" w:rsidP="00873A00">
      <w:pPr>
        <w:pStyle w:val="Default"/>
        <w:jc w:val="center"/>
        <w:rPr>
          <w:noProof/>
        </w:rPr>
      </w:pPr>
    </w:p>
    <w:p w14:paraId="06AC77D8" w14:textId="42A7957F" w:rsidR="00F72868" w:rsidRDefault="00753D11" w:rsidP="00873A00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lastRenderedPageBreak/>
        <w:drawing>
          <wp:inline distT="0" distB="0" distL="0" distR="0" wp14:anchorId="321F042D" wp14:editId="3C28A893">
            <wp:extent cx="5940425" cy="20764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D3CD" w14:textId="77777777" w:rsidR="00F72868" w:rsidRDefault="00F72868" w:rsidP="00873A00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</w:p>
    <w:p w14:paraId="1273484D" w14:textId="50E8DF5E" w:rsidR="00F72868" w:rsidRPr="00880603" w:rsidRDefault="00F72868" w:rsidP="00873A00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Рисунок 6 – Ответ в JSON</w:t>
      </w:r>
      <w:r w:rsidR="00384E15">
        <w:rPr>
          <w:rFonts w:ascii="Times New Roman" w:hAnsi="Times New Roman" w:cs="Times New Roman"/>
          <w:noProof/>
          <w:sz w:val="28"/>
        </w:rPr>
        <w:t>-формате</w:t>
      </w:r>
    </w:p>
    <w:p w14:paraId="50B50C50" w14:textId="77777777" w:rsidR="00873A00" w:rsidRPr="00873A00" w:rsidRDefault="00873A00" w:rsidP="00873A00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</w:p>
    <w:p w14:paraId="12015FB1" w14:textId="0B0F4F1F" w:rsidR="00AE36E7" w:rsidRPr="00F10270" w:rsidRDefault="00651D10" w:rsidP="00651D10">
      <w:pPr>
        <w:pStyle w:val="Default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77D20">
        <w:rPr>
          <w:rFonts w:ascii="Times New Roman" w:hAnsi="Times New Roman" w:cs="Times New Roman"/>
          <w:b/>
          <w:sz w:val="28"/>
          <w:szCs w:val="28"/>
        </w:rPr>
        <w:t>ывод:</w:t>
      </w:r>
      <w:r w:rsidR="00E12354">
        <w:rPr>
          <w:rFonts w:ascii="Times New Roman" w:hAnsi="Times New Roman" w:cs="Times New Roman"/>
          <w:sz w:val="28"/>
          <w:szCs w:val="28"/>
        </w:rPr>
        <w:t xml:space="preserve"> </w:t>
      </w:r>
      <w:r w:rsidR="00740903">
        <w:rPr>
          <w:rFonts w:ascii="Times New Roman" w:hAnsi="Times New Roman" w:cs="Times New Roman"/>
          <w:sz w:val="28"/>
          <w:szCs w:val="28"/>
        </w:rPr>
        <w:t>в ходе в</w:t>
      </w:r>
      <w:r w:rsidR="00384F78">
        <w:rPr>
          <w:rFonts w:ascii="Times New Roman" w:hAnsi="Times New Roman" w:cs="Times New Roman"/>
          <w:sz w:val="28"/>
          <w:szCs w:val="28"/>
        </w:rPr>
        <w:t xml:space="preserve">ыполнения лабораторной работы </w:t>
      </w:r>
      <w:r w:rsidR="00CC7EEF">
        <w:rPr>
          <w:rFonts w:ascii="Times New Roman" w:hAnsi="Times New Roman" w:cs="Times New Roman"/>
          <w:sz w:val="28"/>
          <w:szCs w:val="28"/>
        </w:rPr>
        <w:t>был</w:t>
      </w:r>
      <w:r w:rsidR="007E5A6B">
        <w:rPr>
          <w:rFonts w:ascii="Times New Roman" w:hAnsi="Times New Roman" w:cs="Times New Roman"/>
          <w:sz w:val="28"/>
          <w:szCs w:val="28"/>
        </w:rPr>
        <w:t xml:space="preserve"> </w:t>
      </w:r>
      <w:r w:rsidR="00CC7EEF">
        <w:rPr>
          <w:rFonts w:ascii="Times New Roman" w:hAnsi="Times New Roman" w:cs="Times New Roman"/>
          <w:sz w:val="28"/>
          <w:szCs w:val="28"/>
        </w:rPr>
        <w:t>разработан</w:t>
      </w:r>
      <w:r w:rsidR="00CC7EEF" w:rsidRPr="00CC7EEF">
        <w:rPr>
          <w:rFonts w:ascii="Times New Roman" w:hAnsi="Times New Roman" w:cs="Times New Roman"/>
          <w:noProof/>
          <w:sz w:val="28"/>
        </w:rPr>
        <w:t xml:space="preserve"> </w:t>
      </w:r>
      <w:r w:rsidR="00F72868">
        <w:rPr>
          <w:rFonts w:ascii="Times New Roman" w:hAnsi="Times New Roman" w:cs="Times New Roman"/>
          <w:noProof/>
          <w:sz w:val="28"/>
          <w:lang w:val="en-US"/>
        </w:rPr>
        <w:t>http</w:t>
      </w:r>
      <w:r w:rsidR="00F72868" w:rsidRPr="00873A00">
        <w:rPr>
          <w:rFonts w:ascii="Times New Roman" w:hAnsi="Times New Roman" w:cs="Times New Roman"/>
          <w:noProof/>
          <w:sz w:val="28"/>
        </w:rPr>
        <w:t xml:space="preserve">­сервис </w:t>
      </w:r>
      <w:r w:rsidR="00F72868">
        <w:rPr>
          <w:rFonts w:ascii="Times New Roman" w:hAnsi="Times New Roman" w:cs="Times New Roman"/>
          <w:noProof/>
          <w:sz w:val="28"/>
        </w:rPr>
        <w:t>с</w:t>
      </w:r>
      <w:r w:rsidR="00F72868" w:rsidRPr="00F72868">
        <w:rPr>
          <w:rFonts w:ascii="Times New Roman" w:hAnsi="Times New Roman" w:cs="Times New Roman"/>
          <w:noProof/>
          <w:sz w:val="28"/>
        </w:rPr>
        <w:t xml:space="preserve"> </w:t>
      </w:r>
      <w:r w:rsidR="00F72868">
        <w:rPr>
          <w:rFonts w:ascii="Times New Roman" w:hAnsi="Times New Roman" w:cs="Times New Roman"/>
          <w:noProof/>
          <w:sz w:val="28"/>
        </w:rPr>
        <w:t xml:space="preserve">реализацией </w:t>
      </w:r>
      <w:r w:rsidR="00F72868">
        <w:rPr>
          <w:rFonts w:ascii="Times New Roman" w:hAnsi="Times New Roman" w:cs="Times New Roman"/>
          <w:noProof/>
          <w:sz w:val="28"/>
          <w:lang w:val="en-US"/>
        </w:rPr>
        <w:t>CRUD</w:t>
      </w:r>
      <w:r w:rsidR="00011505" w:rsidRPr="003851D4">
        <w:rPr>
          <w:rFonts w:ascii="Times New Roman" w:hAnsi="Times New Roman" w:cs="Times New Roman"/>
          <w:sz w:val="28"/>
          <w:szCs w:val="28"/>
        </w:rPr>
        <w:t>.</w:t>
      </w:r>
    </w:p>
    <w:p w14:paraId="7030B9E8" w14:textId="77777777" w:rsidR="002C0A70" w:rsidRDefault="002C0A7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C915C3D" w14:textId="54703867" w:rsidR="004F639D" w:rsidRDefault="00AE36E7" w:rsidP="00AE36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14:paraId="373F3B20" w14:textId="2297C2C6" w:rsidR="00BC0332" w:rsidRPr="00880603" w:rsidRDefault="00AE36E7" w:rsidP="004867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</w:t>
      </w:r>
    </w:p>
    <w:p w14:paraId="3317D97B" w14:textId="77777777" w:rsidR="00486720" w:rsidRPr="00880603" w:rsidRDefault="00486720" w:rsidP="004867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F1C53" w14:textId="47576987" w:rsidR="00486720" w:rsidRPr="001B19A6" w:rsidRDefault="00486720" w:rsidP="0048672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1B1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19A6">
        <w:rPr>
          <w:rFonts w:ascii="Times New Roman" w:hAnsi="Times New Roman" w:cs="Times New Roman"/>
          <w:sz w:val="28"/>
          <w:szCs w:val="28"/>
          <w:lang w:val="en-US"/>
        </w:rPr>
        <w:t>Manufacture</w:t>
      </w:r>
      <w:r w:rsidRPr="001B19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47AD687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>from app.db import db</w:t>
      </w:r>
    </w:p>
    <w:p w14:paraId="4784B0CA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87F149E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E46C611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>class Manufactory(db.Model):</w:t>
      </w:r>
    </w:p>
    <w:p w14:paraId="0C295DC2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__tablename__ = 'manufactory'</w:t>
      </w:r>
    </w:p>
    <w:p w14:paraId="29FE9E50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id=db.Column('id', db.Integer, primary_key=True)</w:t>
      </w:r>
    </w:p>
    <w:p w14:paraId="280C3DCD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name=db.Column('name', db.String(32))</w:t>
      </w:r>
    </w:p>
    <w:p w14:paraId="78ABBA09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boss=db.Column('boss', db.String(32))</w:t>
      </w:r>
    </w:p>
    <w:p w14:paraId="6F0CDFEE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workers_count=db.Column('workers_count', db.Integer)</w:t>
      </w:r>
    </w:p>
    <w:p w14:paraId="5BF7A69E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company_name=db.Column('company_name', db.String(32))</w:t>
      </w:r>
    </w:p>
    <w:p w14:paraId="46BFF0A9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C806780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@property</w:t>
      </w:r>
    </w:p>
    <w:p w14:paraId="750F66C0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def serialize(self):</w:t>
      </w:r>
    </w:p>
    <w:p w14:paraId="6AE5B800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return {'manufactory': {'id':  self.id, 'name': self.name, 'boss': self.boss, 'workers_count': self.workers_count,</w:t>
      </w:r>
    </w:p>
    <w:p w14:paraId="09D0D9B4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                 'company_name': self.company_name}}</w:t>
      </w:r>
    </w:p>
    <w:p w14:paraId="2C3C920D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ABBD763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@property</w:t>
      </w:r>
    </w:p>
    <w:p w14:paraId="0342C291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def serialize_many2many(self):</w:t>
      </w:r>
    </w:p>
    <w:p w14:paraId="332EE0BC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return [item.serialize for item in self.many2many]</w:t>
      </w:r>
    </w:p>
    <w:p w14:paraId="28705EA6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D1569EA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5BBE04C" w14:textId="77777777" w:rsidR="00486720" w:rsidRDefault="00486720" w:rsidP="0048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3989AE6" w14:textId="77777777" w:rsidR="00486720" w:rsidRDefault="00486720" w:rsidP="0048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32EDD32" w14:textId="247F9E7F" w:rsidR="00486720" w:rsidRDefault="001B19A6" w:rsidP="00486720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reate</w:t>
      </w:r>
      <w:r w:rsidR="00486720">
        <w:rPr>
          <w:rFonts w:ascii="Times New Roman" w:hAnsi="Times New Roman" w:cs="Times New Roman"/>
          <w:sz w:val="28"/>
          <w:lang w:val="en-US"/>
        </w:rPr>
        <w:t>:</w:t>
      </w:r>
    </w:p>
    <w:p w14:paraId="522BE7B8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>from flask import request, jsonify</w:t>
      </w:r>
    </w:p>
    <w:p w14:paraId="796558E1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>from app import app, app_logger</w:t>
      </w:r>
    </w:p>
    <w:p w14:paraId="400FA42D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>from app.db import db</w:t>
      </w:r>
    </w:p>
    <w:p w14:paraId="331A36AE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>from app.models.manufactory import Manufactory</w:t>
      </w:r>
    </w:p>
    <w:p w14:paraId="0FB06D02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E529740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>logger = app_logger.get_logger(__name__)</w:t>
      </w:r>
    </w:p>
    <w:p w14:paraId="418174ED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E6F798C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596B458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>@app.route('/create', methods=["POST"])</w:t>
      </w:r>
    </w:p>
    <w:p w14:paraId="71916E8E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>def create():</w:t>
      </w:r>
    </w:p>
    <w:p w14:paraId="734B2E93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response = None</w:t>
      </w:r>
    </w:p>
    <w:p w14:paraId="2646BA4F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try:</w:t>
      </w:r>
    </w:p>
    <w:p w14:paraId="02663AC0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logger.info('Handling request: Adding a record to a table')</w:t>
      </w:r>
    </w:p>
    <w:p w14:paraId="26E88742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manufactory_name = request.args.get('name')</w:t>
      </w:r>
    </w:p>
    <w:p w14:paraId="4199A899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manufactory_boss = request.args.get('boss')</w:t>
      </w:r>
    </w:p>
    <w:p w14:paraId="3EE5DA36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manufactory_workers_count = request.args.get('workers_count')</w:t>
      </w:r>
    </w:p>
    <w:p w14:paraId="12F12149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manufactory_company_name = request.args.get('company_name')</w:t>
      </w:r>
    </w:p>
    <w:p w14:paraId="4796B4ED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manufactory = Manufactory(name=manufactory_name, boss=manufactory_boss,</w:t>
      </w:r>
    </w:p>
    <w:p w14:paraId="7BA7C5E8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                          workers_count=manufactory_workers_count,</w:t>
      </w:r>
    </w:p>
    <w:p w14:paraId="6E603F01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                          company_name=manufactory_company_name)</w:t>
      </w:r>
    </w:p>
    <w:p w14:paraId="7D5DEE97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db.session.add(manufactory)</w:t>
      </w:r>
    </w:p>
    <w:p w14:paraId="1796FFFC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lastRenderedPageBreak/>
        <w:t xml:space="preserve">        db.session.commit()</w:t>
      </w:r>
    </w:p>
    <w:p w14:paraId="16E71408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response = jsonify({'success': 'Record added successfully.'})</w:t>
      </w:r>
    </w:p>
    <w:p w14:paraId="39F83433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response.status_code = 200</w:t>
      </w:r>
    </w:p>
    <w:p w14:paraId="01F75256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except Exception as e:</w:t>
      </w:r>
    </w:p>
    <w:p w14:paraId="081E5D80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db.session.rollback()</w:t>
      </w:r>
    </w:p>
    <w:p w14:paraId="0FF5AA15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response = jsonify({'error': 'The request had invalid values.'})</w:t>
      </w:r>
    </w:p>
    <w:p w14:paraId="5E8AA309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response.status_code = 400</w:t>
      </w:r>
    </w:p>
    <w:p w14:paraId="079D82CD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logger.error(str(e))</w:t>
      </w:r>
    </w:p>
    <w:p w14:paraId="40AFAB45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finally:</w:t>
      </w:r>
    </w:p>
    <w:p w14:paraId="386B6896" w14:textId="2E4A43C5" w:rsidR="00486720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return response</w:t>
      </w:r>
    </w:p>
    <w:p w14:paraId="0B98251A" w14:textId="77777777" w:rsidR="00486720" w:rsidRDefault="00486720" w:rsidP="0048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6D2E298" w14:textId="77777777" w:rsidR="00486720" w:rsidRDefault="00486720" w:rsidP="0048672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820F9F" w14:textId="15B9CCD4" w:rsidR="00486720" w:rsidRDefault="001B19A6" w:rsidP="0048672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4867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9BBACCF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>from flask import request, jsonify</w:t>
      </w:r>
    </w:p>
    <w:p w14:paraId="6FE14AED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>from app import app, app_logger</w:t>
      </w:r>
    </w:p>
    <w:p w14:paraId="31045C1C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>from app.db import db</w:t>
      </w:r>
    </w:p>
    <w:p w14:paraId="0F4E7B50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>from app.models.manufactory import Manufactory</w:t>
      </w:r>
    </w:p>
    <w:p w14:paraId="50DD5712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</w:p>
    <w:p w14:paraId="5662316B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>logger = app_logger.get_logger(__name__)</w:t>
      </w:r>
    </w:p>
    <w:p w14:paraId="100EB495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</w:p>
    <w:p w14:paraId="1F328263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</w:p>
    <w:p w14:paraId="6FC0C3AA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>@app.route('/delete', methods=["DELETE"])</w:t>
      </w:r>
    </w:p>
    <w:p w14:paraId="511F3755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>def delete():</w:t>
      </w:r>
    </w:p>
    <w:p w14:paraId="359AAB58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response = None</w:t>
      </w:r>
    </w:p>
    <w:p w14:paraId="09AC254A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try:</w:t>
      </w:r>
    </w:p>
    <w:p w14:paraId="2C1F44F3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logger.info('Handling request: Delete record by id')</w:t>
      </w:r>
    </w:p>
    <w:p w14:paraId="46A4F98A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mid = request.args.get('id')</w:t>
      </w:r>
    </w:p>
    <w:p w14:paraId="4206061D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db.session.query(Manufactory).filter_by(id=mid).delete()</w:t>
      </w:r>
    </w:p>
    <w:p w14:paraId="7C255E59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db.session.commit()</w:t>
      </w:r>
    </w:p>
    <w:p w14:paraId="40A1780A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response = jsonify({'success': 'Record successfully deleted.'})</w:t>
      </w:r>
    </w:p>
    <w:p w14:paraId="0D86ED47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response.status_code = 200</w:t>
      </w:r>
    </w:p>
    <w:p w14:paraId="0C4987E0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except Exception as e:</w:t>
      </w:r>
    </w:p>
    <w:p w14:paraId="7BEE4FFF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db.session.rollback()</w:t>
      </w:r>
    </w:p>
    <w:p w14:paraId="007FEF9D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response = jsonify({'error': 'The request had invalid values.'})</w:t>
      </w:r>
    </w:p>
    <w:p w14:paraId="471804D2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response.status_code = 400</w:t>
      </w:r>
    </w:p>
    <w:p w14:paraId="7F7DBB43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logger.error(str(e))</w:t>
      </w:r>
    </w:p>
    <w:p w14:paraId="1585EFE1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finally:</w:t>
      </w:r>
    </w:p>
    <w:p w14:paraId="079E1883" w14:textId="4E504C00" w:rsidR="00486720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return response</w:t>
      </w:r>
    </w:p>
    <w:p w14:paraId="3DD5F803" w14:textId="77777777" w:rsidR="001143C2" w:rsidRDefault="001143C2" w:rsidP="001143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5BD4A9" w14:textId="603AAA86" w:rsidR="00486720" w:rsidRDefault="001B19A6" w:rsidP="0048672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_all</w:t>
      </w:r>
      <w:r w:rsidR="004867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E0A766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>from flask import jsonify</w:t>
      </w:r>
    </w:p>
    <w:p w14:paraId="5A82A4C2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>from app import app, app_logger</w:t>
      </w:r>
    </w:p>
    <w:p w14:paraId="60F782DD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>from app.db import db</w:t>
      </w:r>
    </w:p>
    <w:p w14:paraId="126430B4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>from app.models.manufactory import Manufactory</w:t>
      </w:r>
    </w:p>
    <w:p w14:paraId="28AD29C1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627AC14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>logger = app_logger.get_logger(__name__)</w:t>
      </w:r>
    </w:p>
    <w:p w14:paraId="0B014260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A5C1ED0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>@app.route('/get_all', methods=["GET"])</w:t>
      </w:r>
    </w:p>
    <w:p w14:paraId="4B16E568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>def get_all():</w:t>
      </w:r>
    </w:p>
    <w:p w14:paraId="486BAA70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lastRenderedPageBreak/>
        <w:t xml:space="preserve">    try:</w:t>
      </w:r>
    </w:p>
    <w:p w14:paraId="6576547D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logger.info('Handling request: Getting a list of records')</w:t>
      </w:r>
    </w:p>
    <w:p w14:paraId="07943C65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query_list = db.session.query(Manufactory)</w:t>
      </w:r>
    </w:p>
    <w:p w14:paraId="5CDDA144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response = jsonify([i.serialize for i in query_list.all()])</w:t>
      </w:r>
    </w:p>
    <w:p w14:paraId="3D809ED8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return response</w:t>
      </w:r>
    </w:p>
    <w:p w14:paraId="0A5AA8F4" w14:textId="77777777" w:rsidR="001B19A6" w:rsidRPr="001B19A6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except Exception as e:</w:t>
      </w:r>
    </w:p>
    <w:p w14:paraId="058D5A97" w14:textId="53103C02" w:rsidR="00486720" w:rsidRDefault="001B19A6" w:rsidP="001B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logger.error(str(e))</w:t>
      </w:r>
    </w:p>
    <w:p w14:paraId="7958F8D9" w14:textId="77777777" w:rsidR="00486720" w:rsidRDefault="00486720" w:rsidP="0048672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465240" w14:textId="1B6B75F8" w:rsidR="00486720" w:rsidRDefault="001B19A6" w:rsidP="0048672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4867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4D043AC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>from flask import request, jsonify</w:t>
      </w:r>
    </w:p>
    <w:p w14:paraId="74C11C43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>from app import app, app_logger</w:t>
      </w:r>
    </w:p>
    <w:p w14:paraId="2F661D11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>from app.db import db</w:t>
      </w:r>
    </w:p>
    <w:p w14:paraId="7B75F036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>from app.models.manufactory import Manufactory</w:t>
      </w:r>
    </w:p>
    <w:p w14:paraId="768D3C0E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</w:p>
    <w:p w14:paraId="2345C96B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>logger = app_logger.get_logger(__name__)</w:t>
      </w:r>
    </w:p>
    <w:p w14:paraId="474CC9BD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</w:p>
    <w:p w14:paraId="67E43684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</w:p>
    <w:p w14:paraId="390C6482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>@app.route('/update', methods=["PUT"])</w:t>
      </w:r>
    </w:p>
    <w:p w14:paraId="2B78A10D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>def update():</w:t>
      </w:r>
    </w:p>
    <w:p w14:paraId="4DC730AF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response = None</w:t>
      </w:r>
    </w:p>
    <w:p w14:paraId="6DA395EB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try:</w:t>
      </w:r>
    </w:p>
    <w:p w14:paraId="37BB4B3D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logger.info('Handling request: Updating a record in a table')</w:t>
      </w:r>
    </w:p>
    <w:p w14:paraId="2742282C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manufactory_id = request.args.get('id')</w:t>
      </w:r>
    </w:p>
    <w:p w14:paraId="300BDEA0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manufactory_name = request.args.get('name')</w:t>
      </w:r>
    </w:p>
    <w:p w14:paraId="52687445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manufactory_boss = request.args.get('boss')</w:t>
      </w:r>
    </w:p>
    <w:p w14:paraId="0C41543C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manufactory_workers_count = request.args.get('workers_count')</w:t>
      </w:r>
    </w:p>
    <w:p w14:paraId="41493B1E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manufactory_company_name = request.args.get('company_name')</w:t>
      </w:r>
    </w:p>
    <w:p w14:paraId="316DC604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manufactory = db.session.query(Manufactory).get(manufactory_id)</w:t>
      </w:r>
    </w:p>
    <w:p w14:paraId="5B52524E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manufactory.name = manufactory_name</w:t>
      </w:r>
    </w:p>
    <w:p w14:paraId="002C65CA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manufactory.boss = manufactory_boss</w:t>
      </w:r>
    </w:p>
    <w:p w14:paraId="424995A1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manufactory.workers_count = manufactory_workers_count</w:t>
      </w:r>
    </w:p>
    <w:p w14:paraId="1BFE1184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manufactory.company_name = manufactory_company_name</w:t>
      </w:r>
    </w:p>
    <w:p w14:paraId="7CF2B683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db.session.commit()</w:t>
      </w:r>
    </w:p>
    <w:p w14:paraId="0650BD53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response = jsonify({'success': 'Record successfully updated.'})</w:t>
      </w:r>
    </w:p>
    <w:p w14:paraId="627BC4D5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response.status_code = 200</w:t>
      </w:r>
    </w:p>
    <w:p w14:paraId="413B1B9C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except Exception as e:</w:t>
      </w:r>
    </w:p>
    <w:p w14:paraId="139F0FA8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db.session.rollback()</w:t>
      </w:r>
    </w:p>
    <w:p w14:paraId="58286DA8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response = jsonify({'error': 'The request had invalid values.'})</w:t>
      </w:r>
    </w:p>
    <w:p w14:paraId="2203A6C4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response.status_code = 400</w:t>
      </w:r>
    </w:p>
    <w:p w14:paraId="012173CA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logger.error(str(e))</w:t>
      </w:r>
    </w:p>
    <w:p w14:paraId="7B63C3E7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finally:</w:t>
      </w:r>
    </w:p>
    <w:p w14:paraId="4F92D844" w14:textId="3D5F659D" w:rsidR="00486720" w:rsidRDefault="001B19A6" w:rsidP="001B19A6">
      <w:pPr>
        <w:spacing w:after="0"/>
        <w:jc w:val="both"/>
        <w:rPr>
          <w:rFonts w:ascii="Courier New" w:hAnsi="Courier New" w:cs="Courier New"/>
          <w:lang w:val="en-US"/>
        </w:rPr>
      </w:pPr>
      <w:r w:rsidRPr="001B19A6">
        <w:rPr>
          <w:rFonts w:ascii="Courier New" w:hAnsi="Courier New" w:cs="Courier New"/>
          <w:lang w:val="en-US"/>
        </w:rPr>
        <w:t xml:space="preserve">        return response</w:t>
      </w:r>
    </w:p>
    <w:p w14:paraId="2936CCB1" w14:textId="77777777" w:rsidR="001143C2" w:rsidRDefault="001143C2" w:rsidP="001143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D8F4BA" w14:textId="6ADF533C" w:rsidR="00486720" w:rsidRDefault="00486720" w:rsidP="0048672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js:</w:t>
      </w:r>
    </w:p>
    <w:p w14:paraId="5D45488F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>document.addEventListener('DOMContentLoaded', () =&gt; {</w:t>
      </w:r>
    </w:p>
    <w:p w14:paraId="45FD6CDE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get_all();</w:t>
      </w:r>
    </w:p>
    <w:p w14:paraId="26464F1A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</w:t>
      </w:r>
      <w:r w:rsidRPr="001B19A6">
        <w:rPr>
          <w:rFonts w:ascii="Courier New" w:hAnsi="Courier New" w:cs="Courier New"/>
          <w:szCs w:val="28"/>
        </w:rPr>
        <w:t>});</w:t>
      </w:r>
    </w:p>
    <w:p w14:paraId="725552BD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</w:rPr>
      </w:pPr>
    </w:p>
    <w:p w14:paraId="4E5402A3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</w:rPr>
      </w:pPr>
      <w:r w:rsidRPr="001B19A6">
        <w:rPr>
          <w:rFonts w:ascii="Courier New" w:hAnsi="Courier New" w:cs="Courier New"/>
          <w:szCs w:val="28"/>
          <w:lang w:val="en-US"/>
        </w:rPr>
        <w:t>function</w:t>
      </w:r>
      <w:r w:rsidRPr="001B19A6">
        <w:rPr>
          <w:rFonts w:ascii="Courier New" w:hAnsi="Courier New" w:cs="Courier New"/>
          <w:szCs w:val="28"/>
        </w:rPr>
        <w:t xml:space="preserve"> </w:t>
      </w:r>
      <w:r w:rsidRPr="001B19A6">
        <w:rPr>
          <w:rFonts w:ascii="Courier New" w:hAnsi="Courier New" w:cs="Courier New"/>
          <w:szCs w:val="28"/>
          <w:lang w:val="en-US"/>
        </w:rPr>
        <w:t>get</w:t>
      </w:r>
      <w:r w:rsidRPr="001B19A6">
        <w:rPr>
          <w:rFonts w:ascii="Courier New" w:hAnsi="Courier New" w:cs="Courier New"/>
          <w:szCs w:val="28"/>
        </w:rPr>
        <w:t>_</w:t>
      </w:r>
      <w:r w:rsidRPr="001B19A6">
        <w:rPr>
          <w:rFonts w:ascii="Courier New" w:hAnsi="Courier New" w:cs="Courier New"/>
          <w:szCs w:val="28"/>
          <w:lang w:val="en-US"/>
        </w:rPr>
        <w:t>all</w:t>
      </w:r>
      <w:r w:rsidRPr="001B19A6">
        <w:rPr>
          <w:rFonts w:ascii="Courier New" w:hAnsi="Courier New" w:cs="Courier New"/>
          <w:szCs w:val="28"/>
        </w:rPr>
        <w:t>(){</w:t>
      </w:r>
    </w:p>
    <w:p w14:paraId="07F6094D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</w:rPr>
      </w:pPr>
      <w:r w:rsidRPr="001B19A6">
        <w:rPr>
          <w:rFonts w:ascii="Courier New" w:hAnsi="Courier New" w:cs="Courier New"/>
          <w:szCs w:val="28"/>
        </w:rPr>
        <w:t xml:space="preserve">    // Инициализировать новый запрос</w:t>
      </w:r>
    </w:p>
    <w:p w14:paraId="04CF7989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</w:rPr>
        <w:t xml:space="preserve">          </w:t>
      </w:r>
      <w:r w:rsidRPr="001B19A6">
        <w:rPr>
          <w:rFonts w:ascii="Courier New" w:hAnsi="Courier New" w:cs="Courier New"/>
          <w:szCs w:val="28"/>
          <w:lang w:val="en-US"/>
        </w:rPr>
        <w:t>var request = new XMLHttpRequest();</w:t>
      </w:r>
    </w:p>
    <w:p w14:paraId="267636D7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request.open('GET', '/get_all');</w:t>
      </w:r>
    </w:p>
    <w:p w14:paraId="2022A72E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</w:p>
    <w:p w14:paraId="6C7457B7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</w:t>
      </w:r>
      <w:r w:rsidRPr="001B19A6">
        <w:rPr>
          <w:rFonts w:ascii="Courier New" w:hAnsi="Courier New" w:cs="Courier New"/>
          <w:szCs w:val="28"/>
        </w:rPr>
        <w:t>// Функция обратного вызова, когда запрос завершен</w:t>
      </w:r>
    </w:p>
    <w:p w14:paraId="4655F6AD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</w:rPr>
      </w:pPr>
      <w:r w:rsidRPr="001B19A6">
        <w:rPr>
          <w:rFonts w:ascii="Courier New" w:hAnsi="Courier New" w:cs="Courier New"/>
          <w:szCs w:val="28"/>
        </w:rPr>
        <w:t xml:space="preserve">          </w:t>
      </w:r>
      <w:r w:rsidRPr="001B19A6">
        <w:rPr>
          <w:rFonts w:ascii="Courier New" w:hAnsi="Courier New" w:cs="Courier New"/>
          <w:szCs w:val="28"/>
          <w:lang w:val="en-US"/>
        </w:rPr>
        <w:t>request</w:t>
      </w:r>
      <w:r w:rsidRPr="001B19A6">
        <w:rPr>
          <w:rFonts w:ascii="Courier New" w:hAnsi="Courier New" w:cs="Courier New"/>
          <w:szCs w:val="28"/>
        </w:rPr>
        <w:t>.</w:t>
      </w:r>
      <w:r w:rsidRPr="001B19A6">
        <w:rPr>
          <w:rFonts w:ascii="Courier New" w:hAnsi="Courier New" w:cs="Courier New"/>
          <w:szCs w:val="28"/>
          <w:lang w:val="en-US"/>
        </w:rPr>
        <w:t>onload</w:t>
      </w:r>
      <w:r w:rsidRPr="001B19A6">
        <w:rPr>
          <w:rFonts w:ascii="Courier New" w:hAnsi="Courier New" w:cs="Courier New"/>
          <w:szCs w:val="28"/>
        </w:rPr>
        <w:t xml:space="preserve"> = () =&gt; {</w:t>
      </w:r>
    </w:p>
    <w:p w14:paraId="6AE5139A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</w:rPr>
      </w:pPr>
      <w:r w:rsidRPr="001B19A6">
        <w:rPr>
          <w:rFonts w:ascii="Courier New" w:hAnsi="Courier New" w:cs="Courier New"/>
          <w:szCs w:val="28"/>
        </w:rPr>
        <w:t xml:space="preserve">              // Извлечение данных </w:t>
      </w:r>
      <w:r w:rsidRPr="001B19A6">
        <w:rPr>
          <w:rFonts w:ascii="Courier New" w:hAnsi="Courier New" w:cs="Courier New"/>
          <w:szCs w:val="28"/>
          <w:lang w:val="en-US"/>
        </w:rPr>
        <w:t>JSON</w:t>
      </w:r>
      <w:r w:rsidRPr="001B19A6">
        <w:rPr>
          <w:rFonts w:ascii="Courier New" w:hAnsi="Courier New" w:cs="Courier New"/>
          <w:szCs w:val="28"/>
        </w:rPr>
        <w:t xml:space="preserve"> из запроса</w:t>
      </w:r>
    </w:p>
    <w:p w14:paraId="712DE318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</w:rPr>
        <w:t xml:space="preserve">              </w:t>
      </w:r>
      <w:r w:rsidRPr="001B19A6">
        <w:rPr>
          <w:rFonts w:ascii="Courier New" w:hAnsi="Courier New" w:cs="Courier New"/>
          <w:szCs w:val="28"/>
          <w:lang w:val="en-US"/>
        </w:rPr>
        <w:t>const data = JSON.parse(request.responseText);</w:t>
      </w:r>
    </w:p>
    <w:p w14:paraId="086DFC25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    fillTable(data);</w:t>
      </w:r>
    </w:p>
    <w:p w14:paraId="7E6EC49F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}</w:t>
      </w:r>
    </w:p>
    <w:p w14:paraId="7A79F5E7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</w:p>
    <w:p w14:paraId="33DB9FB9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// Послать запрос</w:t>
      </w:r>
    </w:p>
    <w:p w14:paraId="0B8B38FA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request.send(null);</w:t>
      </w:r>
    </w:p>
    <w:p w14:paraId="77158E35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>}</w:t>
      </w:r>
    </w:p>
    <w:p w14:paraId="10FD7AB9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</w:p>
    <w:p w14:paraId="6759BB3C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>function fillTable(data){</w:t>
      </w:r>
    </w:p>
    <w:p w14:paraId="7870D731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var table = document.getElementById("table");</w:t>
      </w:r>
    </w:p>
    <w:p w14:paraId="1BFC704F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var text = "&lt;tr&gt;&lt;td&gt;Id&lt;/td&gt;&lt;td&gt;Name&lt;/td&gt;&lt;td&gt;Boss&lt;/td&gt;&lt;td&gt;Workers Count&lt;/td&gt;&lt;td&gt;Company&lt;/td&gt;&lt;td&gt;Update&lt;/td&gt;&lt;td&gt;Delete&lt;/td&gt;&lt;/tr&gt;";</w:t>
      </w:r>
    </w:p>
    <w:p w14:paraId="3E6D43C4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for(let i = 0; i &lt; data.length; i++){</w:t>
      </w:r>
    </w:p>
    <w:p w14:paraId="00CD9178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let id = data[i].manufactory.id;</w:t>
      </w:r>
    </w:p>
    <w:p w14:paraId="69526535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let name = data[i].manufactory.name;</w:t>
      </w:r>
    </w:p>
    <w:p w14:paraId="1901A070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let boss = data[i].manufactory.boss;</w:t>
      </w:r>
    </w:p>
    <w:p w14:paraId="6E74A321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let workers_count = data[i].manufactory.workers_count;</w:t>
      </w:r>
    </w:p>
    <w:p w14:paraId="0BA31CE8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let company_name = data[i].manufactory.company_name;</w:t>
      </w:r>
    </w:p>
    <w:p w14:paraId="0B98A3C3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text += "&lt;tr&gt;" +</w:t>
      </w:r>
    </w:p>
    <w:p w14:paraId="79CF1B25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          `&lt;td&gt;${id}&lt;/td&gt;` +</w:t>
      </w:r>
    </w:p>
    <w:p w14:paraId="19515A32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          "&lt;td&gt;" +</w:t>
      </w:r>
    </w:p>
    <w:p w14:paraId="60FDFE76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              `&lt;input type=\"text\" class=\"\input_text\" id=\"name${id}_input\" value=\"${name}\"&gt;` +</w:t>
      </w:r>
    </w:p>
    <w:p w14:paraId="0B17EDF4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          "&lt;/td&gt;" +</w:t>
      </w:r>
    </w:p>
    <w:p w14:paraId="30107180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          "&lt;td&gt;" +</w:t>
      </w:r>
    </w:p>
    <w:p w14:paraId="01DEF666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              `&lt;input type=\"text\" class=\"\input_text\" id=\"boss${id}_input\" value=\"${boss}\"&gt;` +</w:t>
      </w:r>
    </w:p>
    <w:p w14:paraId="619F51B0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          "&lt;/td&gt;" +</w:t>
      </w:r>
    </w:p>
    <w:p w14:paraId="380DB457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          "&lt;td&gt;" +</w:t>
      </w:r>
    </w:p>
    <w:p w14:paraId="00CC5190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              `&lt;input type=\"text\" class=\"\input_text\" id=\"workers_count${id}_input\" value=\"${workers_count}\"&gt;` +</w:t>
      </w:r>
    </w:p>
    <w:p w14:paraId="3961C0A1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          "&lt;/td&gt;" +</w:t>
      </w:r>
    </w:p>
    <w:p w14:paraId="7627A69F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          "&lt;td&gt;" +</w:t>
      </w:r>
    </w:p>
    <w:p w14:paraId="6A3007A9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              `&lt;input type=\"text\" class=\"\input_text\" id=\"company_name${id}_input\" value=\"${company_name}\"&gt;` +</w:t>
      </w:r>
    </w:p>
    <w:p w14:paraId="4FA2DFCC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          "&lt;/td&gt;" +</w:t>
      </w:r>
    </w:p>
    <w:p w14:paraId="36706330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          "&lt;td&gt;" +</w:t>
      </w:r>
    </w:p>
    <w:p w14:paraId="1099E642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              `&lt;a class="green" onclick=\"update_manufactory(${id})\"&gt;Update&lt;/a&gt;` +</w:t>
      </w:r>
    </w:p>
    <w:p w14:paraId="7B231FD4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          "&lt;/td&gt;&lt;td&gt;" + </w:t>
      </w:r>
    </w:p>
    <w:p w14:paraId="0D890E84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lastRenderedPageBreak/>
        <w:t xml:space="preserve">                        `&lt;a class="green" onclick=\"remove_manufactory(${id})\"&gt;Remove&lt;/a&gt;` +</w:t>
      </w:r>
    </w:p>
    <w:p w14:paraId="5DFE933A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          "&lt;/td&gt;&lt;/tr&gt;";</w:t>
      </w:r>
    </w:p>
    <w:p w14:paraId="0A62F788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}</w:t>
      </w:r>
    </w:p>
    <w:p w14:paraId="11BEDF9F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text += "&lt;tr&gt;&lt;td&gt;&lt;/td&gt;&lt;td&gt;&lt;input type=\"text\" class=\"\input_text\" id=\"name_input\"&gt;" +</w:t>
      </w:r>
    </w:p>
    <w:p w14:paraId="6295879D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  "&lt;/td&gt;&lt;td&gt;&lt;input type=\"text\" class=\"\input_text\" id=\"boss_input\"&gt;" +</w:t>
      </w:r>
    </w:p>
    <w:p w14:paraId="1D807C5C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  "&lt;/td&gt;&lt;td&gt;&lt;input type=\"text\" class=\"\input_text\" id=\"workers_count_input\"&gt;" +</w:t>
      </w:r>
    </w:p>
    <w:p w14:paraId="652FA598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  "&lt;/td&gt;&lt;td&gt;&lt;input type=\"text\" class=\"\input_text\" id=\"company_name_input\"&gt;" +</w:t>
      </w:r>
    </w:p>
    <w:p w14:paraId="6FF09FB1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  "&lt;/td&gt;&lt;td&gt;&lt;a class=\"green\" onclick=\"create_manufactory()\"&gt;Add&lt;/a&gt;" +</w:t>
      </w:r>
    </w:p>
    <w:p w14:paraId="7D2B4395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  "&lt;/td&gt;&lt;td&gt;&lt;/td&gt;&lt;/tr&gt;"</w:t>
      </w:r>
    </w:p>
    <w:p w14:paraId="7FCC95C0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</w:p>
    <w:p w14:paraId="6699D2DF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table.innerHTML = text;</w:t>
      </w:r>
    </w:p>
    <w:p w14:paraId="363B930C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>}</w:t>
      </w:r>
    </w:p>
    <w:p w14:paraId="26850BA0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</w:p>
    <w:p w14:paraId="591BD1EA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>function remove_manufactory(id){</w:t>
      </w:r>
    </w:p>
    <w:p w14:paraId="1B50E137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var request = new XMLHttpRequest();</w:t>
      </w:r>
    </w:p>
    <w:p w14:paraId="08DCC158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request.open("DELETE", '/delete?id=' + id);</w:t>
      </w:r>
    </w:p>
    <w:p w14:paraId="17F1EF97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</w:p>
    <w:p w14:paraId="3781242F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</w:t>
      </w:r>
      <w:r w:rsidRPr="001B19A6">
        <w:rPr>
          <w:rFonts w:ascii="Courier New" w:hAnsi="Courier New" w:cs="Courier New"/>
          <w:szCs w:val="28"/>
        </w:rPr>
        <w:t>// Функция обратного вызова, когда запрос завершен</w:t>
      </w:r>
    </w:p>
    <w:p w14:paraId="7055FEFB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</w:rPr>
        <w:t xml:space="preserve">      </w:t>
      </w:r>
      <w:r w:rsidRPr="001B19A6">
        <w:rPr>
          <w:rFonts w:ascii="Courier New" w:hAnsi="Courier New" w:cs="Courier New"/>
          <w:szCs w:val="28"/>
          <w:lang w:val="en-US"/>
        </w:rPr>
        <w:t>request.onload = () =&gt; {</w:t>
      </w:r>
    </w:p>
    <w:p w14:paraId="2E23D035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response = JSON.parse(request.responseText);</w:t>
      </w:r>
    </w:p>
    <w:p w14:paraId="2EF73FD2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if(request.status == '200'){</w:t>
      </w:r>
    </w:p>
    <w:p w14:paraId="5E582877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  get_all();</w:t>
      </w:r>
    </w:p>
    <w:p w14:paraId="77153A83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  WriteMessage(response.success, true);</w:t>
      </w:r>
    </w:p>
    <w:p w14:paraId="0472B944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}</w:t>
      </w:r>
    </w:p>
    <w:p w14:paraId="403A1AFA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else{</w:t>
      </w:r>
    </w:p>
    <w:p w14:paraId="1029C848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  WriteMessage(response.error, false);</w:t>
      </w:r>
    </w:p>
    <w:p w14:paraId="2DF5355E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}</w:t>
      </w:r>
    </w:p>
    <w:p w14:paraId="330D2E5E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}</w:t>
      </w:r>
    </w:p>
    <w:p w14:paraId="1BB8901C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</w:p>
    <w:p w14:paraId="127D5259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request.send();</w:t>
      </w:r>
    </w:p>
    <w:p w14:paraId="6CCCE171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>}</w:t>
      </w:r>
    </w:p>
    <w:p w14:paraId="0AF1A656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</w:p>
    <w:p w14:paraId="7386F580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>function create_manufactory(){</w:t>
      </w:r>
    </w:p>
    <w:p w14:paraId="1B851B8D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var request = new XMLHttpRequest();</w:t>
      </w:r>
    </w:p>
    <w:p w14:paraId="5C7EA100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var name = document.getElementById("name_input").value;</w:t>
      </w:r>
    </w:p>
    <w:p w14:paraId="00F3605C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var boss = document.getElementById("boss_input").value;</w:t>
      </w:r>
    </w:p>
    <w:p w14:paraId="13C4575B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var workers_count = document.getElementById("workers_count_input").value;</w:t>
      </w:r>
    </w:p>
    <w:p w14:paraId="6E57FECC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var company_name = document.getElementById("company_name_input").value;</w:t>
      </w:r>
    </w:p>
    <w:p w14:paraId="40D6BB0D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request.open("POST", `/create?name=${name}&amp;boss=${boss}&amp;workers_count=${workers_count}&amp;company_name=${company_name}`);</w:t>
      </w:r>
    </w:p>
    <w:p w14:paraId="08D2C95A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</w:p>
    <w:p w14:paraId="19833D31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</w:rPr>
      </w:pPr>
      <w:r w:rsidRPr="001B19A6">
        <w:rPr>
          <w:rFonts w:ascii="Courier New" w:hAnsi="Courier New" w:cs="Courier New"/>
          <w:szCs w:val="28"/>
          <w:lang w:val="en-US"/>
        </w:rPr>
        <w:lastRenderedPageBreak/>
        <w:t xml:space="preserve">    </w:t>
      </w:r>
      <w:r w:rsidRPr="001B19A6">
        <w:rPr>
          <w:rFonts w:ascii="Courier New" w:hAnsi="Courier New" w:cs="Courier New"/>
          <w:szCs w:val="28"/>
        </w:rPr>
        <w:t>// Функция обратного вызова, когда запрос завершен</w:t>
      </w:r>
    </w:p>
    <w:p w14:paraId="5ACF3CD1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</w:rPr>
        <w:t xml:space="preserve">      </w:t>
      </w:r>
      <w:r w:rsidRPr="001B19A6">
        <w:rPr>
          <w:rFonts w:ascii="Courier New" w:hAnsi="Courier New" w:cs="Courier New"/>
          <w:szCs w:val="28"/>
          <w:lang w:val="en-US"/>
        </w:rPr>
        <w:t>request.onload = () =&gt; {</w:t>
      </w:r>
    </w:p>
    <w:p w14:paraId="5B5D0AB8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response = JSON.parse(request.responseText);</w:t>
      </w:r>
    </w:p>
    <w:p w14:paraId="1B712B28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if(request.status == '200'){</w:t>
      </w:r>
    </w:p>
    <w:p w14:paraId="5F91701A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  get_all();</w:t>
      </w:r>
    </w:p>
    <w:p w14:paraId="698675BA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  WriteMessage(response.success, true);</w:t>
      </w:r>
    </w:p>
    <w:p w14:paraId="665F4A11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}</w:t>
      </w:r>
    </w:p>
    <w:p w14:paraId="70A964C9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else{</w:t>
      </w:r>
    </w:p>
    <w:p w14:paraId="2D8C6177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  WriteMessage(response.error, false);</w:t>
      </w:r>
    </w:p>
    <w:p w14:paraId="7D83E22D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}</w:t>
      </w:r>
    </w:p>
    <w:p w14:paraId="4788D148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}</w:t>
      </w:r>
    </w:p>
    <w:p w14:paraId="66D19796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</w:p>
    <w:p w14:paraId="11B14CEE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request.send();</w:t>
      </w:r>
    </w:p>
    <w:p w14:paraId="59E10E77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>}</w:t>
      </w:r>
    </w:p>
    <w:p w14:paraId="29F4DA6D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</w:p>
    <w:p w14:paraId="316C505B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>function update_manufactory(id){</w:t>
      </w:r>
    </w:p>
    <w:p w14:paraId="235374D9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var request = new XMLHttpRequest();</w:t>
      </w:r>
    </w:p>
    <w:p w14:paraId="53B66EBD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var name = document.getElementById(`name${id}_input`).value;</w:t>
      </w:r>
    </w:p>
    <w:p w14:paraId="18C3348F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var boss = document.getElementById(`boss${id}_input`).value;</w:t>
      </w:r>
    </w:p>
    <w:p w14:paraId="13C41B02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var workers_count = document.getElementById(`workers_count${id}_input`).value;</w:t>
      </w:r>
    </w:p>
    <w:p w14:paraId="654CD306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var company_name = document.getElementById(`company_name${id}_input`).value;</w:t>
      </w:r>
    </w:p>
    <w:p w14:paraId="4F4868F7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request.open("PUT", `/update?id=${id}&amp;name=${name}&amp;boss=${boss}&amp;workers_count=${workers_count}&amp;company_name=${company_name}`);</w:t>
      </w:r>
    </w:p>
    <w:p w14:paraId="27EFB921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</w:p>
    <w:p w14:paraId="329DE1F5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// Функция обратного вызова, когда запрос завершен</w:t>
      </w:r>
    </w:p>
    <w:p w14:paraId="6DF24BF8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request.onload = () =&gt; {</w:t>
      </w:r>
    </w:p>
    <w:p w14:paraId="03594C61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response = JSON.parse(request.responseText);</w:t>
      </w:r>
    </w:p>
    <w:p w14:paraId="13D3CC47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if(request.status == '200'){</w:t>
      </w:r>
    </w:p>
    <w:p w14:paraId="3F508B9F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  get_all();</w:t>
      </w:r>
    </w:p>
    <w:p w14:paraId="100925B6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  WriteMessage(response.success, true);</w:t>
      </w:r>
    </w:p>
    <w:p w14:paraId="49F86D84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}</w:t>
      </w:r>
    </w:p>
    <w:p w14:paraId="5A8E35D8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else{</w:t>
      </w:r>
    </w:p>
    <w:p w14:paraId="1CB497F5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  WriteMessage(response.error, false);</w:t>
      </w:r>
    </w:p>
    <w:p w14:paraId="5736487A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    }</w:t>
      </w:r>
    </w:p>
    <w:p w14:paraId="58874C2E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  }</w:t>
      </w:r>
    </w:p>
    <w:p w14:paraId="59827513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</w:p>
    <w:p w14:paraId="7CD2371C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request.send();</w:t>
      </w:r>
    </w:p>
    <w:p w14:paraId="27992BE1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>}</w:t>
      </w:r>
    </w:p>
    <w:p w14:paraId="3A351035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</w:p>
    <w:p w14:paraId="20BBA74F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>function WriteMessage(message, success){</w:t>
      </w:r>
    </w:p>
    <w:p w14:paraId="5A0E444F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var now = new Date();</w:t>
      </w:r>
    </w:p>
    <w:p w14:paraId="705F76E5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status_text = document.getElementById("answertext");</w:t>
      </w:r>
    </w:p>
    <w:p w14:paraId="1961141F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status_text.style.color = success ? "green" : "red";</w:t>
      </w:r>
    </w:p>
    <w:p w14:paraId="3C4DB683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Year = now.getFullYear();</w:t>
      </w:r>
    </w:p>
    <w:p w14:paraId="0C5FA3D9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Month = now.getMonth();</w:t>
      </w:r>
    </w:p>
    <w:p w14:paraId="4C1D70A8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Day = now.getDate();</w:t>
      </w:r>
    </w:p>
    <w:p w14:paraId="2077B90C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Hour = now.getHours();</w:t>
      </w:r>
    </w:p>
    <w:p w14:paraId="2C02B6EF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lastRenderedPageBreak/>
        <w:t xml:space="preserve">    Minutes = now.getMinutes();</w:t>
      </w:r>
    </w:p>
    <w:p w14:paraId="7F30C3CA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Seconds = now.getSeconds();</w:t>
      </w:r>
    </w:p>
    <w:p w14:paraId="0CD41BD7" w14:textId="77777777" w:rsidR="001B19A6" w:rsidRPr="001B19A6" w:rsidRDefault="001B19A6" w:rsidP="001B19A6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 xml:space="preserve">    status_text.innerHTML = `${Year}.${Month}.${Day} ${Hour}:${Minutes}:${Seconds} - ${message}`;</w:t>
      </w:r>
    </w:p>
    <w:p w14:paraId="457B2734" w14:textId="403CB988" w:rsidR="00486720" w:rsidRPr="00486720" w:rsidRDefault="001B19A6" w:rsidP="001B19A6">
      <w:pPr>
        <w:spacing w:after="0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B19A6">
        <w:rPr>
          <w:rFonts w:ascii="Courier New" w:hAnsi="Courier New" w:cs="Courier New"/>
          <w:szCs w:val="28"/>
          <w:lang w:val="en-US"/>
        </w:rPr>
        <w:t>}</w:t>
      </w:r>
      <w:bookmarkStart w:id="0" w:name="_GoBack"/>
      <w:bookmarkEnd w:id="0"/>
    </w:p>
    <w:sectPr w:rsidR="00486720" w:rsidRPr="00486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A30E4" w14:textId="77777777" w:rsidR="008E3CEC" w:rsidRDefault="008E3CEC" w:rsidP="000A1E71">
      <w:pPr>
        <w:spacing w:after="0" w:line="240" w:lineRule="auto"/>
      </w:pPr>
      <w:r>
        <w:separator/>
      </w:r>
    </w:p>
  </w:endnote>
  <w:endnote w:type="continuationSeparator" w:id="0">
    <w:p w14:paraId="43669E42" w14:textId="77777777" w:rsidR="008E3CEC" w:rsidRDefault="008E3CEC" w:rsidP="000A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4D912" w14:textId="77777777" w:rsidR="008E3CEC" w:rsidRDefault="008E3CEC" w:rsidP="000A1E71">
      <w:pPr>
        <w:spacing w:after="0" w:line="240" w:lineRule="auto"/>
      </w:pPr>
      <w:r>
        <w:separator/>
      </w:r>
    </w:p>
  </w:footnote>
  <w:footnote w:type="continuationSeparator" w:id="0">
    <w:p w14:paraId="40C47914" w14:textId="77777777" w:rsidR="008E3CEC" w:rsidRDefault="008E3CEC" w:rsidP="000A1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5CE"/>
    <w:multiLevelType w:val="hybridMultilevel"/>
    <w:tmpl w:val="D6A4F576"/>
    <w:lvl w:ilvl="0" w:tplc="4E84769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8422DC"/>
    <w:multiLevelType w:val="hybridMultilevel"/>
    <w:tmpl w:val="DEB8E2B0"/>
    <w:lvl w:ilvl="0" w:tplc="371A4C9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562EB"/>
    <w:multiLevelType w:val="hybridMultilevel"/>
    <w:tmpl w:val="1780EA18"/>
    <w:lvl w:ilvl="0" w:tplc="7ECCE2D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AF748F"/>
    <w:multiLevelType w:val="hybridMultilevel"/>
    <w:tmpl w:val="9BA0F088"/>
    <w:lvl w:ilvl="0" w:tplc="41C6BDE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9325D9"/>
    <w:multiLevelType w:val="hybridMultilevel"/>
    <w:tmpl w:val="7B4EFA28"/>
    <w:lvl w:ilvl="0" w:tplc="82B83F5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2C48A5"/>
    <w:multiLevelType w:val="hybridMultilevel"/>
    <w:tmpl w:val="71F67E9A"/>
    <w:lvl w:ilvl="0" w:tplc="52F886D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E26827"/>
    <w:multiLevelType w:val="hybridMultilevel"/>
    <w:tmpl w:val="D89A1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54B5D"/>
    <w:multiLevelType w:val="hybridMultilevel"/>
    <w:tmpl w:val="B6265900"/>
    <w:lvl w:ilvl="0" w:tplc="AA4212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DDB3EAF"/>
    <w:multiLevelType w:val="hybridMultilevel"/>
    <w:tmpl w:val="8FE60156"/>
    <w:lvl w:ilvl="0" w:tplc="9AA63DA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486"/>
    <w:rsid w:val="00011505"/>
    <w:rsid w:val="000161B9"/>
    <w:rsid w:val="000235BE"/>
    <w:rsid w:val="000269A8"/>
    <w:rsid w:val="00027B14"/>
    <w:rsid w:val="000303E7"/>
    <w:rsid w:val="000336FB"/>
    <w:rsid w:val="0003614A"/>
    <w:rsid w:val="00040B41"/>
    <w:rsid w:val="000472BB"/>
    <w:rsid w:val="0005114A"/>
    <w:rsid w:val="0006266E"/>
    <w:rsid w:val="00062FDE"/>
    <w:rsid w:val="00071EB8"/>
    <w:rsid w:val="000A1E71"/>
    <w:rsid w:val="000A3467"/>
    <w:rsid w:val="000D3C0C"/>
    <w:rsid w:val="000D499B"/>
    <w:rsid w:val="000E6F47"/>
    <w:rsid w:val="000F20BE"/>
    <w:rsid w:val="000F5298"/>
    <w:rsid w:val="00110889"/>
    <w:rsid w:val="001143C2"/>
    <w:rsid w:val="00117385"/>
    <w:rsid w:val="00117BD4"/>
    <w:rsid w:val="00125AE8"/>
    <w:rsid w:val="001405E5"/>
    <w:rsid w:val="00141FB3"/>
    <w:rsid w:val="00157E79"/>
    <w:rsid w:val="00160B97"/>
    <w:rsid w:val="00164037"/>
    <w:rsid w:val="00165B51"/>
    <w:rsid w:val="001748AE"/>
    <w:rsid w:val="00177D20"/>
    <w:rsid w:val="00192DFD"/>
    <w:rsid w:val="001A2F8F"/>
    <w:rsid w:val="001B19A6"/>
    <w:rsid w:val="001B5A23"/>
    <w:rsid w:val="001B7B61"/>
    <w:rsid w:val="001C42A0"/>
    <w:rsid w:val="001C4E2C"/>
    <w:rsid w:val="00210898"/>
    <w:rsid w:val="00210B8C"/>
    <w:rsid w:val="00222EEE"/>
    <w:rsid w:val="00245335"/>
    <w:rsid w:val="00252440"/>
    <w:rsid w:val="00272B02"/>
    <w:rsid w:val="00277C8E"/>
    <w:rsid w:val="00286EC2"/>
    <w:rsid w:val="00297E8B"/>
    <w:rsid w:val="002A0EAE"/>
    <w:rsid w:val="002A3E4C"/>
    <w:rsid w:val="002A5241"/>
    <w:rsid w:val="002B356E"/>
    <w:rsid w:val="002B5F48"/>
    <w:rsid w:val="002C0A70"/>
    <w:rsid w:val="002D4DA0"/>
    <w:rsid w:val="002E32FD"/>
    <w:rsid w:val="002E33DD"/>
    <w:rsid w:val="002F7C97"/>
    <w:rsid w:val="0031042E"/>
    <w:rsid w:val="003155C0"/>
    <w:rsid w:val="0032481F"/>
    <w:rsid w:val="003325D6"/>
    <w:rsid w:val="00336F7C"/>
    <w:rsid w:val="00354CC0"/>
    <w:rsid w:val="00366AAA"/>
    <w:rsid w:val="00366B7D"/>
    <w:rsid w:val="00372AC3"/>
    <w:rsid w:val="003769FB"/>
    <w:rsid w:val="003837ED"/>
    <w:rsid w:val="00384E15"/>
    <w:rsid w:val="00384F78"/>
    <w:rsid w:val="003851D4"/>
    <w:rsid w:val="00387677"/>
    <w:rsid w:val="003965FC"/>
    <w:rsid w:val="003A2023"/>
    <w:rsid w:val="003B3AEC"/>
    <w:rsid w:val="003C52FE"/>
    <w:rsid w:val="003F6D05"/>
    <w:rsid w:val="0040436F"/>
    <w:rsid w:val="004071FE"/>
    <w:rsid w:val="00412486"/>
    <w:rsid w:val="00414CFF"/>
    <w:rsid w:val="00415F79"/>
    <w:rsid w:val="004254A7"/>
    <w:rsid w:val="00442586"/>
    <w:rsid w:val="00446FFA"/>
    <w:rsid w:val="00457121"/>
    <w:rsid w:val="00476BAD"/>
    <w:rsid w:val="00486720"/>
    <w:rsid w:val="00487588"/>
    <w:rsid w:val="0049599C"/>
    <w:rsid w:val="004964CB"/>
    <w:rsid w:val="00497504"/>
    <w:rsid w:val="004A1242"/>
    <w:rsid w:val="004A136F"/>
    <w:rsid w:val="004A1C2D"/>
    <w:rsid w:val="004A62D5"/>
    <w:rsid w:val="004B2C8B"/>
    <w:rsid w:val="004D26E7"/>
    <w:rsid w:val="004D4187"/>
    <w:rsid w:val="004D7F31"/>
    <w:rsid w:val="004E6C07"/>
    <w:rsid w:val="004F639D"/>
    <w:rsid w:val="00501A35"/>
    <w:rsid w:val="005046A7"/>
    <w:rsid w:val="00512F75"/>
    <w:rsid w:val="00523D10"/>
    <w:rsid w:val="00524CDD"/>
    <w:rsid w:val="0053237C"/>
    <w:rsid w:val="00534197"/>
    <w:rsid w:val="00535937"/>
    <w:rsid w:val="00540AED"/>
    <w:rsid w:val="00542321"/>
    <w:rsid w:val="00545AB7"/>
    <w:rsid w:val="00554D8E"/>
    <w:rsid w:val="00555C49"/>
    <w:rsid w:val="005569E8"/>
    <w:rsid w:val="005575A4"/>
    <w:rsid w:val="00574F35"/>
    <w:rsid w:val="00575011"/>
    <w:rsid w:val="00577867"/>
    <w:rsid w:val="005A6E17"/>
    <w:rsid w:val="005A725A"/>
    <w:rsid w:val="005B0C62"/>
    <w:rsid w:val="005B2C81"/>
    <w:rsid w:val="005B47B4"/>
    <w:rsid w:val="005E77E2"/>
    <w:rsid w:val="005E78C9"/>
    <w:rsid w:val="005F4146"/>
    <w:rsid w:val="0061372D"/>
    <w:rsid w:val="006153C9"/>
    <w:rsid w:val="00626973"/>
    <w:rsid w:val="0063564B"/>
    <w:rsid w:val="006467BE"/>
    <w:rsid w:val="00651660"/>
    <w:rsid w:val="00651D10"/>
    <w:rsid w:val="0066593F"/>
    <w:rsid w:val="0066741B"/>
    <w:rsid w:val="006704E7"/>
    <w:rsid w:val="00682ACB"/>
    <w:rsid w:val="00690DED"/>
    <w:rsid w:val="006F26E0"/>
    <w:rsid w:val="0070435B"/>
    <w:rsid w:val="00705417"/>
    <w:rsid w:val="00706D2A"/>
    <w:rsid w:val="00711549"/>
    <w:rsid w:val="0071431C"/>
    <w:rsid w:val="00734DB3"/>
    <w:rsid w:val="00735338"/>
    <w:rsid w:val="00740903"/>
    <w:rsid w:val="0075040B"/>
    <w:rsid w:val="00753D11"/>
    <w:rsid w:val="00764BC4"/>
    <w:rsid w:val="00786F52"/>
    <w:rsid w:val="007A246F"/>
    <w:rsid w:val="007A5A8E"/>
    <w:rsid w:val="007B5D0E"/>
    <w:rsid w:val="007C0812"/>
    <w:rsid w:val="007C73D9"/>
    <w:rsid w:val="007D223E"/>
    <w:rsid w:val="007D7228"/>
    <w:rsid w:val="007E0926"/>
    <w:rsid w:val="007E5A6B"/>
    <w:rsid w:val="00810846"/>
    <w:rsid w:val="00821C65"/>
    <w:rsid w:val="00825CFE"/>
    <w:rsid w:val="0083239A"/>
    <w:rsid w:val="008468AA"/>
    <w:rsid w:val="008475EA"/>
    <w:rsid w:val="0085136A"/>
    <w:rsid w:val="008526BA"/>
    <w:rsid w:val="008600D8"/>
    <w:rsid w:val="00860282"/>
    <w:rsid w:val="00873A00"/>
    <w:rsid w:val="00875460"/>
    <w:rsid w:val="00880603"/>
    <w:rsid w:val="008819E3"/>
    <w:rsid w:val="00881ED5"/>
    <w:rsid w:val="008C4F06"/>
    <w:rsid w:val="008E3CEC"/>
    <w:rsid w:val="008E485F"/>
    <w:rsid w:val="008F7706"/>
    <w:rsid w:val="00903B3E"/>
    <w:rsid w:val="00913A7D"/>
    <w:rsid w:val="00933B6E"/>
    <w:rsid w:val="009450C7"/>
    <w:rsid w:val="00953872"/>
    <w:rsid w:val="00955DA3"/>
    <w:rsid w:val="00971EA1"/>
    <w:rsid w:val="0098315E"/>
    <w:rsid w:val="0098548F"/>
    <w:rsid w:val="009867AE"/>
    <w:rsid w:val="00995240"/>
    <w:rsid w:val="009A1827"/>
    <w:rsid w:val="009C1584"/>
    <w:rsid w:val="009C3FA7"/>
    <w:rsid w:val="009E6C91"/>
    <w:rsid w:val="00A16D4E"/>
    <w:rsid w:val="00A22D7A"/>
    <w:rsid w:val="00A31A7C"/>
    <w:rsid w:val="00A36184"/>
    <w:rsid w:val="00A578D2"/>
    <w:rsid w:val="00A672F3"/>
    <w:rsid w:val="00A879A8"/>
    <w:rsid w:val="00A90B5A"/>
    <w:rsid w:val="00AB59D1"/>
    <w:rsid w:val="00AE36E7"/>
    <w:rsid w:val="00AF46BC"/>
    <w:rsid w:val="00AF5DD5"/>
    <w:rsid w:val="00AF65AB"/>
    <w:rsid w:val="00B034B7"/>
    <w:rsid w:val="00B05A1E"/>
    <w:rsid w:val="00B22831"/>
    <w:rsid w:val="00B23C43"/>
    <w:rsid w:val="00B35AE1"/>
    <w:rsid w:val="00B66374"/>
    <w:rsid w:val="00B716A8"/>
    <w:rsid w:val="00B85AAE"/>
    <w:rsid w:val="00B92EF9"/>
    <w:rsid w:val="00B951FD"/>
    <w:rsid w:val="00BA5135"/>
    <w:rsid w:val="00BA5C17"/>
    <w:rsid w:val="00BC0332"/>
    <w:rsid w:val="00BC4A5B"/>
    <w:rsid w:val="00BD56A5"/>
    <w:rsid w:val="00BE306F"/>
    <w:rsid w:val="00BF2DAD"/>
    <w:rsid w:val="00C11753"/>
    <w:rsid w:val="00C13AE3"/>
    <w:rsid w:val="00C175A3"/>
    <w:rsid w:val="00C270C2"/>
    <w:rsid w:val="00C501B6"/>
    <w:rsid w:val="00C5457A"/>
    <w:rsid w:val="00C71A5B"/>
    <w:rsid w:val="00C809EF"/>
    <w:rsid w:val="00C838D5"/>
    <w:rsid w:val="00CA0B3E"/>
    <w:rsid w:val="00CA2ED5"/>
    <w:rsid w:val="00CA4A3A"/>
    <w:rsid w:val="00CB3A2F"/>
    <w:rsid w:val="00CC30F8"/>
    <w:rsid w:val="00CC432E"/>
    <w:rsid w:val="00CC4890"/>
    <w:rsid w:val="00CC7EEF"/>
    <w:rsid w:val="00CD5849"/>
    <w:rsid w:val="00CE1EBE"/>
    <w:rsid w:val="00CE37F5"/>
    <w:rsid w:val="00CE4C61"/>
    <w:rsid w:val="00CF30BA"/>
    <w:rsid w:val="00D00EB0"/>
    <w:rsid w:val="00D63C09"/>
    <w:rsid w:val="00D73C21"/>
    <w:rsid w:val="00D75D0E"/>
    <w:rsid w:val="00D8574E"/>
    <w:rsid w:val="00D977A7"/>
    <w:rsid w:val="00DA4A90"/>
    <w:rsid w:val="00DB0E48"/>
    <w:rsid w:val="00DB18B2"/>
    <w:rsid w:val="00DC1A2B"/>
    <w:rsid w:val="00DC5995"/>
    <w:rsid w:val="00DF5B09"/>
    <w:rsid w:val="00E12354"/>
    <w:rsid w:val="00E1348E"/>
    <w:rsid w:val="00E16CD4"/>
    <w:rsid w:val="00E249DE"/>
    <w:rsid w:val="00E47802"/>
    <w:rsid w:val="00E55A3D"/>
    <w:rsid w:val="00E6124E"/>
    <w:rsid w:val="00E75B82"/>
    <w:rsid w:val="00E82677"/>
    <w:rsid w:val="00E92883"/>
    <w:rsid w:val="00EA6ABA"/>
    <w:rsid w:val="00EE6031"/>
    <w:rsid w:val="00EF2B6D"/>
    <w:rsid w:val="00F10270"/>
    <w:rsid w:val="00F13BED"/>
    <w:rsid w:val="00F25838"/>
    <w:rsid w:val="00F433F8"/>
    <w:rsid w:val="00F56F9F"/>
    <w:rsid w:val="00F65148"/>
    <w:rsid w:val="00F72868"/>
    <w:rsid w:val="00F74B30"/>
    <w:rsid w:val="00F8298D"/>
    <w:rsid w:val="00F94669"/>
    <w:rsid w:val="00FC67FE"/>
    <w:rsid w:val="00FD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3E113"/>
  <w15:docId w15:val="{1BF2D480-22B9-4CC1-91B5-24044D62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B3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E3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6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3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B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39D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4F639D"/>
    <w:rPr>
      <w:color w:val="605E5C"/>
      <w:shd w:val="clear" w:color="auto" w:fill="E1DFDD"/>
    </w:rPr>
  </w:style>
  <w:style w:type="paragraph" w:customStyle="1" w:styleId="Default">
    <w:name w:val="Default"/>
    <w:rsid w:val="000A346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A1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E71"/>
  </w:style>
  <w:style w:type="paragraph" w:styleId="a7">
    <w:name w:val="footer"/>
    <w:basedOn w:val="a"/>
    <w:link w:val="a8"/>
    <w:uiPriority w:val="99"/>
    <w:unhideWhenUsed/>
    <w:rsid w:val="000A1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E71"/>
  </w:style>
  <w:style w:type="character" w:styleId="a9">
    <w:name w:val="Placeholder Text"/>
    <w:basedOn w:val="a0"/>
    <w:uiPriority w:val="99"/>
    <w:semiHidden/>
    <w:rsid w:val="00EE603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75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5D0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84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84F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6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E36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E36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15BE-2419-44F7-8FE4-1EC8251E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1</Pages>
  <Words>1684</Words>
  <Characters>9601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ский Иван Леонидович</dc:creator>
  <cp:lastModifiedBy>Алексей Гончар</cp:lastModifiedBy>
  <cp:revision>79</cp:revision>
  <dcterms:created xsi:type="dcterms:W3CDTF">2020-02-04T17:49:00Z</dcterms:created>
  <dcterms:modified xsi:type="dcterms:W3CDTF">2021-02-19T03:38:00Z</dcterms:modified>
</cp:coreProperties>
</file>